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2"/>
        <w:gridCol w:w="544"/>
        <w:gridCol w:w="474"/>
        <w:gridCol w:w="810"/>
        <w:gridCol w:w="2070"/>
        <w:gridCol w:w="1567"/>
        <w:gridCol w:w="953"/>
        <w:gridCol w:w="1765"/>
      </w:tblGrid>
      <w:tr w:rsidR="00CE1C72" w:rsidRPr="00612AEB" w14:paraId="040F5B72" w14:textId="77777777" w:rsidTr="000F6883">
        <w:trPr>
          <w:jc w:val="center"/>
        </w:trPr>
        <w:tc>
          <w:tcPr>
            <w:tcW w:w="1596" w:type="dxa"/>
            <w:gridSpan w:val="2"/>
            <w:vAlign w:val="center"/>
          </w:tcPr>
          <w:p w14:paraId="3BF47856" w14:textId="77777777" w:rsidR="00CE1C72" w:rsidRPr="00612AEB" w:rsidRDefault="003948E8" w:rsidP="00AE27D2">
            <w:pPr>
              <w:jc w:val="center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drawing>
                <wp:inline distT="0" distB="0" distL="0" distR="0" wp14:anchorId="4EB2FCC8" wp14:editId="43986BFC">
                  <wp:extent cx="866775" cy="866775"/>
                  <wp:effectExtent l="0" t="0" r="9525" b="9525"/>
                  <wp:docPr id="1" name="Picture 1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gridSpan w:val="6"/>
            <w:vAlign w:val="center"/>
          </w:tcPr>
          <w:p w14:paraId="2CB93C5B" w14:textId="77777777" w:rsidR="00CE1C72" w:rsidRPr="00612AEB" w:rsidRDefault="00CE1C72" w:rsidP="00AE27D2">
            <w:pPr>
              <w:jc w:val="center"/>
              <w:rPr>
                <w:b/>
                <w:sz w:val="28"/>
                <w:szCs w:val="36"/>
              </w:rPr>
            </w:pPr>
            <w:r w:rsidRPr="00612AEB">
              <w:rPr>
                <w:b/>
                <w:sz w:val="28"/>
                <w:szCs w:val="36"/>
              </w:rPr>
              <w:t>American International University- Bangladesh (AIUB)</w:t>
            </w:r>
          </w:p>
          <w:p w14:paraId="594D42FA" w14:textId="77777777" w:rsidR="00CE1C72" w:rsidRPr="00612AEB" w:rsidRDefault="00CE1C72" w:rsidP="00AE27D2">
            <w:pPr>
              <w:jc w:val="center"/>
              <w:rPr>
                <w:b/>
                <w:bCs/>
                <w:sz w:val="28"/>
                <w:szCs w:val="32"/>
              </w:rPr>
            </w:pPr>
            <w:r w:rsidRPr="00612AEB">
              <w:rPr>
                <w:b/>
                <w:bCs/>
                <w:sz w:val="28"/>
                <w:szCs w:val="36"/>
              </w:rPr>
              <w:t>Faculty of Engineering (EEE)</w:t>
            </w:r>
          </w:p>
        </w:tc>
      </w:tr>
      <w:tr w:rsidR="00CE1C72" w:rsidRPr="00612AEB" w14:paraId="5BB0BA81" w14:textId="77777777" w:rsidTr="00604BA9">
        <w:trPr>
          <w:jc w:val="center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5C33EA19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14:paraId="4EA89813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14:paraId="34DEE652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14:paraId="6636B453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</w:tr>
      <w:tr w:rsidR="00612AEB" w:rsidRPr="00612AEB" w14:paraId="7B101665" w14:textId="77777777" w:rsidTr="00604BA9">
        <w:trPr>
          <w:trHeight w:val="422"/>
          <w:jc w:val="center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55A" w14:textId="13C2C37B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Course Name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C30B" w14:textId="233DC535" w:rsidR="00612AEB" w:rsidRPr="00612AEB" w:rsidRDefault="00A140E4" w:rsidP="00A140E4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Engineering </w:t>
            </w:r>
            <w:r w:rsidR="005A7EE1" w:rsidRPr="005A7EE1">
              <w:rPr>
                <w:sz w:val="22"/>
                <w:szCs w:val="32"/>
              </w:rPr>
              <w:t>Shop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636D" w14:textId="6E9CE324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Course Code: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BC2" w14:textId="3ABE25DC" w:rsidR="00612AEB" w:rsidRPr="00612AEB" w:rsidRDefault="005A7EE1" w:rsidP="00612AEB">
            <w:pPr>
              <w:jc w:val="both"/>
              <w:rPr>
                <w:sz w:val="22"/>
                <w:szCs w:val="32"/>
              </w:rPr>
            </w:pPr>
            <w:r w:rsidRPr="005A7EE1">
              <w:rPr>
                <w:sz w:val="22"/>
                <w:szCs w:val="32"/>
              </w:rPr>
              <w:t>EEE 3</w:t>
            </w:r>
            <w:r w:rsidR="00A968ED">
              <w:rPr>
                <w:sz w:val="22"/>
                <w:szCs w:val="32"/>
              </w:rPr>
              <w:t>110</w:t>
            </w:r>
          </w:p>
        </w:tc>
      </w:tr>
      <w:tr w:rsidR="00612AEB" w:rsidRPr="00612AEB" w14:paraId="2C349123" w14:textId="77777777" w:rsidTr="00604BA9">
        <w:trPr>
          <w:trHeight w:val="431"/>
          <w:jc w:val="center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9E3" w14:textId="31D212A3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emester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B36C" w14:textId="04B86E29" w:rsidR="00612AEB" w:rsidRPr="00612AEB" w:rsidRDefault="00900D69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Fall </w:t>
            </w:r>
            <w:r w:rsidR="0046196E">
              <w:rPr>
                <w:sz w:val="22"/>
                <w:szCs w:val="32"/>
              </w:rPr>
              <w:t>20</w:t>
            </w:r>
            <w:r w:rsidR="00F870E9">
              <w:rPr>
                <w:sz w:val="22"/>
                <w:szCs w:val="32"/>
              </w:rPr>
              <w:t>2</w:t>
            </w:r>
            <w:r>
              <w:rPr>
                <w:sz w:val="22"/>
                <w:szCs w:val="32"/>
              </w:rPr>
              <w:t>1</w:t>
            </w:r>
            <w:r w:rsidR="0046196E">
              <w:rPr>
                <w:sz w:val="22"/>
                <w:szCs w:val="32"/>
              </w:rPr>
              <w:t>-</w:t>
            </w:r>
            <w:r w:rsidR="00C863A4">
              <w:rPr>
                <w:sz w:val="22"/>
                <w:szCs w:val="32"/>
              </w:rPr>
              <w:t>2</w:t>
            </w:r>
            <w:r>
              <w:rPr>
                <w:sz w:val="22"/>
                <w:szCs w:val="32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F46D" w14:textId="4A104E69" w:rsidR="00612AEB" w:rsidRPr="00612AEB" w:rsidRDefault="00612AEB" w:rsidP="00612AEB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ec</w:t>
            </w:r>
            <w:r w:rsidR="00953A70">
              <w:rPr>
                <w:b/>
                <w:sz w:val="22"/>
                <w:szCs w:val="32"/>
              </w:rPr>
              <w:t>tion</w:t>
            </w:r>
            <w:r w:rsidRPr="00612AEB">
              <w:rPr>
                <w:b/>
                <w:sz w:val="22"/>
                <w:szCs w:val="32"/>
              </w:rPr>
              <w:t>: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A4D" w14:textId="22A3FF8F" w:rsidR="00612AEB" w:rsidRPr="00612AEB" w:rsidRDefault="008D63FD" w:rsidP="00612AEB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</w:t>
            </w:r>
          </w:p>
        </w:tc>
      </w:tr>
      <w:tr w:rsidR="00CE1C72" w:rsidRPr="00612AEB" w14:paraId="60D4B37A" w14:textId="77777777" w:rsidTr="00604BA9">
        <w:trPr>
          <w:jc w:val="center"/>
        </w:trPr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0C926" w14:textId="77777777" w:rsidR="00CE1C72" w:rsidRPr="00612AEB" w:rsidRDefault="00CE1C72" w:rsidP="00AE27D2">
            <w:pPr>
              <w:jc w:val="both"/>
              <w:rPr>
                <w:b/>
                <w:sz w:val="2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1BB0D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1D27E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4ED6A" w14:textId="77777777" w:rsidR="00CE1C72" w:rsidRPr="00612AEB" w:rsidRDefault="00CE1C72" w:rsidP="00AE27D2">
            <w:pPr>
              <w:jc w:val="both"/>
              <w:rPr>
                <w:sz w:val="22"/>
                <w:szCs w:val="32"/>
              </w:rPr>
            </w:pPr>
          </w:p>
        </w:tc>
      </w:tr>
      <w:tr w:rsidR="00DB0BB5" w:rsidRPr="00612AEB" w14:paraId="32A052B0" w14:textId="77777777" w:rsidTr="00604BA9">
        <w:trPr>
          <w:trHeight w:val="458"/>
          <w:jc w:val="center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4375" w14:textId="1C07B667" w:rsidR="00DB0BB5" w:rsidRPr="00612AEB" w:rsidRDefault="00CF0613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Assignment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CE2D" w14:textId="1E5BA523" w:rsidR="00DB0BB5" w:rsidRPr="00612AEB" w:rsidRDefault="00CF0613" w:rsidP="00AE27D2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 xml:space="preserve">PCB Layout Design </w:t>
            </w:r>
            <w:r w:rsidR="00670454">
              <w:rPr>
                <w:sz w:val="22"/>
                <w:szCs w:val="32"/>
              </w:rPr>
              <w:t>of the project circuit</w:t>
            </w:r>
          </w:p>
        </w:tc>
      </w:tr>
      <w:tr w:rsidR="00CE1C72" w:rsidRPr="00612AEB" w14:paraId="008DE820" w14:textId="77777777" w:rsidTr="00604BA9">
        <w:trPr>
          <w:trHeight w:val="440"/>
          <w:jc w:val="center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892" w14:textId="35408EE6" w:rsidR="00CE1C72" w:rsidRPr="00612AEB" w:rsidRDefault="00CE1C72" w:rsidP="00AE27D2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Experiment Name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B2B1" w14:textId="2DBD8529" w:rsidR="00CE1C72" w:rsidRPr="00612AEB" w:rsidRDefault="00074A8C" w:rsidP="005C5904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utomobi</w:t>
            </w:r>
            <w:r w:rsidR="00347279">
              <w:rPr>
                <w:sz w:val="22"/>
                <w:szCs w:val="32"/>
              </w:rPr>
              <w:t>le Interior Design PCB layout</w:t>
            </w:r>
            <w:bookmarkStart w:id="0" w:name="_GoBack"/>
            <w:bookmarkEnd w:id="0"/>
          </w:p>
        </w:tc>
      </w:tr>
      <w:tr w:rsidR="00CF0613" w:rsidRPr="00612AEB" w14:paraId="5C28C13E" w14:textId="77777777" w:rsidTr="00604BA9">
        <w:trPr>
          <w:trHeight w:val="431"/>
          <w:jc w:val="center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7D10" w14:textId="5E454C74" w:rsidR="00CF0613" w:rsidRPr="00612AEB" w:rsidRDefault="00CF0613" w:rsidP="00AE27D2">
            <w:pPr>
              <w:jc w:val="both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POI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821" w14:textId="6F1F4CEB" w:rsidR="00CF0613" w:rsidRPr="00612AEB" w:rsidRDefault="00CF0613" w:rsidP="005C5904">
            <w:pPr>
              <w:jc w:val="both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P.i.</w:t>
            </w:r>
            <w:r w:rsidR="00B17FED">
              <w:rPr>
                <w:sz w:val="22"/>
                <w:szCs w:val="32"/>
              </w:rPr>
              <w:t>2</w:t>
            </w:r>
            <w:r>
              <w:rPr>
                <w:sz w:val="22"/>
                <w:szCs w:val="32"/>
              </w:rPr>
              <w:t>.A5</w:t>
            </w:r>
          </w:p>
        </w:tc>
      </w:tr>
      <w:tr w:rsidR="006F4301" w:rsidRPr="00612AEB" w14:paraId="2B38D354" w14:textId="77777777" w:rsidTr="006F4301">
        <w:trPr>
          <w:trHeight w:val="368"/>
          <w:jc w:val="center"/>
        </w:trPr>
        <w:tc>
          <w:tcPr>
            <w:tcW w:w="92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7CAB9" w14:textId="77777777" w:rsidR="006F4301" w:rsidRDefault="006F4301" w:rsidP="005C5904">
            <w:pPr>
              <w:jc w:val="both"/>
              <w:rPr>
                <w:sz w:val="22"/>
                <w:szCs w:val="32"/>
              </w:rPr>
            </w:pPr>
          </w:p>
        </w:tc>
      </w:tr>
      <w:tr w:rsidR="006F4301" w:rsidRPr="00612AEB" w14:paraId="0B720538" w14:textId="77777777" w:rsidTr="006F4301">
        <w:trPr>
          <w:trHeight w:val="368"/>
          <w:jc w:val="center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996" w14:textId="00DF1024" w:rsidR="006F4301" w:rsidRDefault="006F4301" w:rsidP="00AE27D2">
            <w:pPr>
              <w:jc w:val="both"/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Performance Date:</w:t>
            </w:r>
          </w:p>
        </w:tc>
        <w:tc>
          <w:tcPr>
            <w:tcW w:w="7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9D72" w14:textId="7F691430" w:rsidR="006F4301" w:rsidRPr="007A6CAF" w:rsidRDefault="006F4301" w:rsidP="005C5904">
            <w:pPr>
              <w:jc w:val="both"/>
              <w:rPr>
                <w:b/>
                <w:bCs/>
                <w:sz w:val="22"/>
                <w:szCs w:val="32"/>
              </w:rPr>
            </w:pPr>
          </w:p>
        </w:tc>
      </w:tr>
      <w:tr w:rsidR="0079130D" w:rsidRPr="00612AEB" w14:paraId="3B806A15" w14:textId="77777777" w:rsidTr="00604BA9">
        <w:trPr>
          <w:jc w:val="center"/>
        </w:trPr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D5215E" w14:textId="77777777" w:rsidR="00CE1C72" w:rsidRDefault="00CE1C72" w:rsidP="00AE27D2">
            <w:pPr>
              <w:jc w:val="center"/>
              <w:rPr>
                <w:sz w:val="22"/>
                <w:szCs w:val="32"/>
              </w:rPr>
            </w:pPr>
          </w:p>
          <w:p w14:paraId="5F0ED376" w14:textId="676DBCA8" w:rsidR="006F4301" w:rsidRPr="00612AEB" w:rsidRDefault="006F4301" w:rsidP="006F4301">
            <w:pPr>
              <w:rPr>
                <w:sz w:val="22"/>
                <w:szCs w:val="32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34CC7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55DB7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8ECC7" w14:textId="77777777" w:rsidR="00CE1C72" w:rsidRPr="00612AEB" w:rsidRDefault="00CE1C72" w:rsidP="00AE27D2">
            <w:pPr>
              <w:jc w:val="center"/>
              <w:rPr>
                <w:sz w:val="22"/>
                <w:szCs w:val="32"/>
              </w:rPr>
            </w:pPr>
          </w:p>
        </w:tc>
      </w:tr>
      <w:tr w:rsidR="006F4301" w:rsidRPr="00612AEB" w14:paraId="5140F5F8" w14:textId="77777777" w:rsidTr="006822C8">
        <w:trPr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5F5C" w14:textId="25278949" w:rsidR="006F4301" w:rsidRPr="00612AEB" w:rsidRDefault="006F4301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Sl.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3719" w14:textId="0C11A9B0" w:rsidR="006F4301" w:rsidRPr="00612AEB" w:rsidRDefault="006F4301" w:rsidP="00CC70DB">
            <w:pPr>
              <w:rPr>
                <w:b/>
                <w:sz w:val="22"/>
                <w:szCs w:val="32"/>
              </w:rPr>
            </w:pPr>
            <w:r w:rsidRPr="0046196E">
              <w:rPr>
                <w:b/>
                <w:sz w:val="22"/>
                <w:szCs w:val="32"/>
              </w:rPr>
              <w:t>Student ID: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D5C7" w14:textId="77777777" w:rsidR="006F4301" w:rsidRPr="00612AEB" w:rsidRDefault="006F4301" w:rsidP="00CC70DB">
            <w:pPr>
              <w:rPr>
                <w:b/>
                <w:sz w:val="22"/>
                <w:szCs w:val="32"/>
              </w:rPr>
            </w:pPr>
            <w:r w:rsidRPr="00612AEB">
              <w:rPr>
                <w:b/>
                <w:sz w:val="22"/>
                <w:szCs w:val="32"/>
              </w:rPr>
              <w:t>Student Name: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0313" w14:textId="77777777" w:rsidR="006822C8" w:rsidRDefault="006F4301" w:rsidP="006822C8">
            <w:pPr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Secured Marks</w:t>
            </w:r>
          </w:p>
          <w:p w14:paraId="6C7EA305" w14:textId="3E7C6CE3" w:rsidR="006F4301" w:rsidRPr="00612AEB" w:rsidRDefault="006F4301" w:rsidP="006822C8">
            <w:pPr>
              <w:jc w:val="center"/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(10)</w:t>
            </w:r>
          </w:p>
        </w:tc>
      </w:tr>
      <w:tr w:rsidR="006F4301" w:rsidRPr="00612AEB" w14:paraId="17EBDC72" w14:textId="77777777" w:rsidTr="006822C8">
        <w:trPr>
          <w:trHeight w:val="360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E1E" w14:textId="47F55128" w:rsidR="006F4301" w:rsidRDefault="00264469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1.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3C08" w14:textId="5F6F3765" w:rsidR="006F4301" w:rsidRPr="0046196E" w:rsidRDefault="001071C5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17-3471-3-2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F7C4" w14:textId="7F7EF2F4" w:rsidR="006F4301" w:rsidRPr="00612AEB" w:rsidRDefault="001071C5" w:rsidP="00CC70DB">
            <w:pPr>
              <w:rPr>
                <w:b/>
                <w:sz w:val="22"/>
                <w:szCs w:val="32"/>
              </w:rPr>
            </w:pPr>
            <w:proofErr w:type="spellStart"/>
            <w:r>
              <w:rPr>
                <w:b/>
                <w:sz w:val="22"/>
                <w:szCs w:val="32"/>
              </w:rPr>
              <w:t>Md.Safi</w:t>
            </w:r>
            <w:proofErr w:type="spellEnd"/>
            <w:r>
              <w:rPr>
                <w:b/>
                <w:sz w:val="22"/>
                <w:szCs w:val="32"/>
              </w:rPr>
              <w:t xml:space="preserve"> </w:t>
            </w:r>
            <w:proofErr w:type="spellStart"/>
            <w:r>
              <w:rPr>
                <w:b/>
                <w:sz w:val="22"/>
                <w:szCs w:val="32"/>
              </w:rPr>
              <w:t>Rhamatullah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F398" w14:textId="77777777" w:rsidR="006F4301" w:rsidRPr="00612AEB" w:rsidRDefault="006F4301" w:rsidP="00CC70DB">
            <w:pPr>
              <w:rPr>
                <w:b/>
                <w:sz w:val="22"/>
                <w:szCs w:val="32"/>
              </w:rPr>
            </w:pPr>
          </w:p>
        </w:tc>
      </w:tr>
      <w:tr w:rsidR="006F4301" w:rsidRPr="00612AEB" w14:paraId="54D50026" w14:textId="77777777" w:rsidTr="006822C8">
        <w:trPr>
          <w:trHeight w:val="360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1682" w14:textId="466A9655" w:rsidR="006F4301" w:rsidRDefault="00264469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2.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63C6" w14:textId="77777777" w:rsidR="006F4301" w:rsidRPr="0046196E" w:rsidRDefault="006F4301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8802" w14:textId="77777777" w:rsidR="006F4301" w:rsidRPr="00612AEB" w:rsidRDefault="006F4301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8FD7" w14:textId="77777777" w:rsidR="006F4301" w:rsidRPr="00612AEB" w:rsidRDefault="006F4301" w:rsidP="00CC70DB">
            <w:pPr>
              <w:rPr>
                <w:b/>
                <w:sz w:val="22"/>
                <w:szCs w:val="32"/>
              </w:rPr>
            </w:pPr>
          </w:p>
        </w:tc>
      </w:tr>
      <w:tr w:rsidR="006F4301" w:rsidRPr="00612AEB" w14:paraId="60887EA9" w14:textId="77777777" w:rsidTr="006822C8">
        <w:trPr>
          <w:trHeight w:val="360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70A" w14:textId="2564BA2A" w:rsidR="006F4301" w:rsidRDefault="00264469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3.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30FF" w14:textId="77777777" w:rsidR="006F4301" w:rsidRPr="0046196E" w:rsidRDefault="006F4301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807B" w14:textId="77777777" w:rsidR="006F4301" w:rsidRPr="00612AEB" w:rsidRDefault="006F4301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99FE" w14:textId="77777777" w:rsidR="006F4301" w:rsidRPr="00612AEB" w:rsidRDefault="006F4301" w:rsidP="00CC70DB">
            <w:pPr>
              <w:rPr>
                <w:b/>
                <w:sz w:val="22"/>
                <w:szCs w:val="32"/>
              </w:rPr>
            </w:pPr>
          </w:p>
        </w:tc>
      </w:tr>
      <w:tr w:rsidR="006F4301" w:rsidRPr="00612AEB" w14:paraId="412A9323" w14:textId="77777777" w:rsidTr="006822C8">
        <w:trPr>
          <w:trHeight w:val="360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C74D" w14:textId="428A40B4" w:rsidR="006F4301" w:rsidRDefault="00264469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4.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D15A" w14:textId="77777777" w:rsidR="006F4301" w:rsidRPr="0046196E" w:rsidRDefault="006F4301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79D" w14:textId="77777777" w:rsidR="006F4301" w:rsidRPr="00612AEB" w:rsidRDefault="006F4301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0DC8" w14:textId="77777777" w:rsidR="006F4301" w:rsidRPr="00612AEB" w:rsidRDefault="006F4301" w:rsidP="00CC70DB">
            <w:pPr>
              <w:rPr>
                <w:b/>
                <w:sz w:val="22"/>
                <w:szCs w:val="32"/>
              </w:rPr>
            </w:pPr>
          </w:p>
        </w:tc>
      </w:tr>
      <w:tr w:rsidR="006F4301" w:rsidRPr="00612AEB" w14:paraId="7100522D" w14:textId="77777777" w:rsidTr="006822C8">
        <w:trPr>
          <w:trHeight w:val="360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0609" w14:textId="72DC4265" w:rsidR="006F4301" w:rsidRDefault="00264469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5.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6767" w14:textId="77777777" w:rsidR="006F4301" w:rsidRPr="0046196E" w:rsidRDefault="006F4301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5FB" w14:textId="77777777" w:rsidR="006F4301" w:rsidRPr="00612AEB" w:rsidRDefault="006F4301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36AC" w14:textId="77777777" w:rsidR="006F4301" w:rsidRPr="00612AEB" w:rsidRDefault="006F4301" w:rsidP="00CC70DB">
            <w:pPr>
              <w:rPr>
                <w:b/>
                <w:sz w:val="22"/>
                <w:szCs w:val="32"/>
              </w:rPr>
            </w:pPr>
          </w:p>
        </w:tc>
      </w:tr>
      <w:tr w:rsidR="00264469" w:rsidRPr="00612AEB" w14:paraId="288FB69D" w14:textId="77777777" w:rsidTr="006822C8">
        <w:trPr>
          <w:trHeight w:val="360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B996" w14:textId="14D162FD" w:rsidR="00264469" w:rsidRDefault="00264469" w:rsidP="00CC70DB">
            <w:pPr>
              <w:rPr>
                <w:b/>
                <w:sz w:val="22"/>
                <w:szCs w:val="32"/>
              </w:rPr>
            </w:pPr>
            <w:r>
              <w:rPr>
                <w:b/>
                <w:sz w:val="22"/>
                <w:szCs w:val="32"/>
              </w:rPr>
              <w:t>6.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6777" w14:textId="77777777" w:rsidR="00264469" w:rsidRPr="0046196E" w:rsidRDefault="00264469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0E01" w14:textId="77777777" w:rsidR="00264469" w:rsidRPr="00612AEB" w:rsidRDefault="00264469" w:rsidP="00CC70DB">
            <w:pPr>
              <w:rPr>
                <w:b/>
                <w:sz w:val="22"/>
                <w:szCs w:val="3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B09" w14:textId="77777777" w:rsidR="00264469" w:rsidRPr="00612AEB" w:rsidRDefault="00264469" w:rsidP="00CC70DB">
            <w:pPr>
              <w:rPr>
                <w:b/>
                <w:sz w:val="22"/>
                <w:szCs w:val="32"/>
              </w:rPr>
            </w:pPr>
          </w:p>
        </w:tc>
      </w:tr>
      <w:tr w:rsidR="00FE5FCA" w:rsidRPr="00612AEB" w14:paraId="206CED86" w14:textId="77777777" w:rsidTr="006F4301">
        <w:trPr>
          <w:trHeight w:val="116"/>
          <w:jc w:val="center"/>
        </w:trPr>
        <w:tc>
          <w:tcPr>
            <w:tcW w:w="2070" w:type="dxa"/>
            <w:gridSpan w:val="3"/>
            <w:tcBorders>
              <w:top w:val="single" w:sz="4" w:space="0" w:color="auto"/>
            </w:tcBorders>
            <w:vAlign w:val="center"/>
          </w:tcPr>
          <w:p w14:paraId="635B4D5B" w14:textId="46A622DE" w:rsidR="00FE5FCA" w:rsidRDefault="00FE5FCA" w:rsidP="00CC70DB">
            <w:pPr>
              <w:rPr>
                <w:b/>
                <w:sz w:val="22"/>
                <w:szCs w:val="32"/>
              </w:rPr>
            </w:pPr>
          </w:p>
          <w:p w14:paraId="40B394B2" w14:textId="77777777" w:rsidR="007F6445" w:rsidRPr="00612AEB" w:rsidRDefault="007F6445" w:rsidP="006F4301">
            <w:pPr>
              <w:rPr>
                <w:b/>
                <w:sz w:val="22"/>
                <w:szCs w:val="32"/>
              </w:rPr>
            </w:pPr>
          </w:p>
        </w:tc>
        <w:tc>
          <w:tcPr>
            <w:tcW w:w="7165" w:type="dxa"/>
            <w:gridSpan w:val="5"/>
            <w:tcBorders>
              <w:top w:val="single" w:sz="4" w:space="0" w:color="auto"/>
            </w:tcBorders>
            <w:vAlign w:val="center"/>
          </w:tcPr>
          <w:p w14:paraId="445C3513" w14:textId="77777777" w:rsidR="00FE5FCA" w:rsidRPr="00612AEB" w:rsidRDefault="00FE5FCA" w:rsidP="00CC70DB">
            <w:pPr>
              <w:rPr>
                <w:b/>
                <w:sz w:val="22"/>
                <w:szCs w:val="32"/>
              </w:rPr>
            </w:pPr>
          </w:p>
        </w:tc>
      </w:tr>
    </w:tbl>
    <w:p w14:paraId="0DE0FC6F" w14:textId="55D073D5" w:rsidR="00D0733B" w:rsidRDefault="00DB0BB5" w:rsidP="006F4301">
      <w:pPr>
        <w:ind w:firstLine="720"/>
        <w:rPr>
          <w:b/>
        </w:rPr>
      </w:pPr>
      <w:r w:rsidRPr="00DB0BB5">
        <w:rPr>
          <w:b/>
        </w:rPr>
        <w:t>Marking Rubrics (to be filled by Instructor)</w:t>
      </w:r>
      <w:r w:rsidR="006F4301">
        <w:rPr>
          <w:b/>
        </w:rPr>
        <w:t>:</w:t>
      </w:r>
    </w:p>
    <w:p w14:paraId="2F13BCFA" w14:textId="77777777" w:rsidR="006F4301" w:rsidRPr="00DB0BB5" w:rsidRDefault="006F4301" w:rsidP="006F4301">
      <w:pPr>
        <w:ind w:firstLine="720"/>
        <w:rPr>
          <w:b/>
        </w:rPr>
      </w:pPr>
    </w:p>
    <w:tbl>
      <w:tblPr>
        <w:tblW w:w="927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340"/>
        <w:gridCol w:w="2430"/>
        <w:gridCol w:w="2700"/>
      </w:tblGrid>
      <w:tr w:rsidR="006F4301" w:rsidRPr="00126C64" w14:paraId="575A0DCA" w14:textId="77777777" w:rsidTr="006F4301">
        <w:trPr>
          <w:trHeight w:val="420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B40DE22" w14:textId="77777777" w:rsidR="006F4301" w:rsidRPr="00126C64" w:rsidRDefault="006F4301" w:rsidP="00A11E5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C64">
              <w:rPr>
                <w:rFonts w:eastAsia="Times New Roman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340" w:type="dxa"/>
            <w:shd w:val="clear" w:color="000000" w:fill="366092"/>
            <w:noWrap/>
            <w:vAlign w:val="center"/>
            <w:hideMark/>
          </w:tcPr>
          <w:p w14:paraId="0CFC5096" w14:textId="77777777" w:rsidR="006F4301" w:rsidRDefault="006F4301" w:rsidP="00A11E5B">
            <w:pPr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A11E5B">
              <w:rPr>
                <w:rFonts w:eastAsia="Times New Roman"/>
                <w:color w:val="FFFFFF"/>
                <w:sz w:val="20"/>
                <w:szCs w:val="20"/>
              </w:rPr>
              <w:t xml:space="preserve">Not Satisfactory </w:t>
            </w:r>
          </w:p>
          <w:p w14:paraId="6FF2EB30" w14:textId="1FCEDC57" w:rsidR="006F4301" w:rsidRPr="00126C64" w:rsidRDefault="006F4301" w:rsidP="00A11E5B">
            <w:pPr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0"/>
                <w:szCs w:val="20"/>
              </w:rPr>
              <w:t>[</w:t>
            </w:r>
            <w:r w:rsidRPr="00A11E5B">
              <w:rPr>
                <w:rFonts w:eastAsia="Times New Roman"/>
                <w:color w:val="FFFFFF"/>
                <w:sz w:val="20"/>
                <w:szCs w:val="20"/>
              </w:rPr>
              <w:t>1-2</w:t>
            </w:r>
            <w:r>
              <w:rPr>
                <w:rFonts w:eastAsia="Times New Roman"/>
                <w:color w:val="FFFFFF"/>
                <w:sz w:val="20"/>
                <w:szCs w:val="20"/>
              </w:rPr>
              <w:t>]</w:t>
            </w:r>
          </w:p>
        </w:tc>
        <w:tc>
          <w:tcPr>
            <w:tcW w:w="2430" w:type="dxa"/>
            <w:shd w:val="clear" w:color="000000" w:fill="366092"/>
            <w:noWrap/>
            <w:vAlign w:val="center"/>
            <w:hideMark/>
          </w:tcPr>
          <w:p w14:paraId="0B9B9713" w14:textId="77777777" w:rsidR="006F4301" w:rsidRDefault="006F4301" w:rsidP="00A11E5B">
            <w:pPr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A11E5B">
              <w:rPr>
                <w:rFonts w:eastAsia="Times New Roman"/>
                <w:color w:val="FFFFFF"/>
                <w:sz w:val="20"/>
                <w:szCs w:val="20"/>
              </w:rPr>
              <w:t xml:space="preserve">Good </w:t>
            </w:r>
          </w:p>
          <w:p w14:paraId="7E7CE90D" w14:textId="29C87E22" w:rsidR="006F4301" w:rsidRPr="00126C64" w:rsidRDefault="006F4301" w:rsidP="00A11E5B">
            <w:pPr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0"/>
                <w:szCs w:val="20"/>
              </w:rPr>
              <w:t>[</w:t>
            </w:r>
            <w:r w:rsidRPr="00A11E5B">
              <w:rPr>
                <w:rFonts w:eastAsia="Times New Roman"/>
                <w:color w:val="FFFFFF"/>
                <w:sz w:val="20"/>
                <w:szCs w:val="20"/>
              </w:rPr>
              <w:t>3-4</w:t>
            </w:r>
            <w:r>
              <w:rPr>
                <w:rFonts w:eastAsia="Times New Roman"/>
                <w:color w:val="FFFFFF"/>
                <w:sz w:val="20"/>
                <w:szCs w:val="20"/>
              </w:rPr>
              <w:t>]</w:t>
            </w:r>
          </w:p>
        </w:tc>
        <w:tc>
          <w:tcPr>
            <w:tcW w:w="2700" w:type="dxa"/>
            <w:shd w:val="clear" w:color="000000" w:fill="366092"/>
            <w:noWrap/>
            <w:vAlign w:val="center"/>
            <w:hideMark/>
          </w:tcPr>
          <w:p w14:paraId="18BF3556" w14:textId="77777777" w:rsidR="006F4301" w:rsidRDefault="006F4301" w:rsidP="00A11E5B">
            <w:pPr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A11E5B">
              <w:rPr>
                <w:rFonts w:eastAsia="Times New Roman"/>
                <w:color w:val="FFFFFF"/>
                <w:sz w:val="20"/>
                <w:szCs w:val="20"/>
              </w:rPr>
              <w:t xml:space="preserve">Excellent </w:t>
            </w:r>
          </w:p>
          <w:p w14:paraId="2CC2ECF0" w14:textId="7A6DD731" w:rsidR="006F4301" w:rsidRPr="00126C64" w:rsidRDefault="006F4301" w:rsidP="00A11E5B">
            <w:pPr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>
              <w:rPr>
                <w:rFonts w:eastAsia="Times New Roman"/>
                <w:color w:val="FFFFFF"/>
                <w:sz w:val="20"/>
                <w:szCs w:val="20"/>
              </w:rPr>
              <w:t>[</w:t>
            </w:r>
            <w:r w:rsidRPr="00A11E5B">
              <w:rPr>
                <w:rFonts w:eastAsia="Times New Roman"/>
                <w:color w:val="FFFFFF"/>
                <w:sz w:val="20"/>
                <w:szCs w:val="20"/>
              </w:rPr>
              <w:t>5</w:t>
            </w:r>
            <w:r>
              <w:rPr>
                <w:rFonts w:eastAsia="Times New Roman"/>
                <w:color w:val="FFFFFF"/>
                <w:sz w:val="20"/>
                <w:szCs w:val="20"/>
              </w:rPr>
              <w:t>]</w:t>
            </w:r>
          </w:p>
        </w:tc>
      </w:tr>
      <w:tr w:rsidR="006F4301" w:rsidRPr="00126C64" w14:paraId="4EB58F24" w14:textId="77777777" w:rsidTr="006F4301">
        <w:trPr>
          <w:trHeight w:val="935"/>
        </w:trPr>
        <w:tc>
          <w:tcPr>
            <w:tcW w:w="1800" w:type="dxa"/>
            <w:shd w:val="clear" w:color="auto" w:fill="auto"/>
            <w:vAlign w:val="center"/>
            <w:hideMark/>
          </w:tcPr>
          <w:p w14:paraId="34CFE483" w14:textId="3BBCD78C" w:rsidR="006F4301" w:rsidRPr="006F4301" w:rsidRDefault="006F4301" w:rsidP="00B1444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1"/>
              </w:rPr>
            </w:pPr>
            <w:r w:rsidRPr="006F4301">
              <w:rPr>
                <w:rFonts w:eastAsia="Times New Roman"/>
                <w:b/>
                <w:bCs/>
                <w:color w:val="000000"/>
                <w:sz w:val="20"/>
                <w:szCs w:val="21"/>
              </w:rPr>
              <w:t>Demonstrate Individual Skill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67E3F2C" w14:textId="772F4BB0" w:rsidR="006F4301" w:rsidRPr="006F4301" w:rsidRDefault="006F4301" w:rsidP="00B1444A">
            <w:pPr>
              <w:jc w:val="center"/>
              <w:rPr>
                <w:rFonts w:eastAsia="Times New Roman"/>
                <w:color w:val="000000"/>
                <w:sz w:val="20"/>
                <w:szCs w:val="21"/>
              </w:rPr>
            </w:pPr>
            <w:r w:rsidRPr="006F4301">
              <w:rPr>
                <w:rFonts w:eastAsia="Times New Roman"/>
                <w:color w:val="000000"/>
                <w:sz w:val="20"/>
                <w:szCs w:val="21"/>
              </w:rPr>
              <w:t>Demonstrates very little or almost no individual skills in project implementation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44A3CB2" w14:textId="4901DEF4" w:rsidR="006F4301" w:rsidRPr="006F4301" w:rsidRDefault="006F4301" w:rsidP="00B1444A">
            <w:pPr>
              <w:jc w:val="center"/>
              <w:rPr>
                <w:rFonts w:eastAsia="Times New Roman"/>
                <w:color w:val="000000"/>
                <w:sz w:val="20"/>
                <w:szCs w:val="21"/>
              </w:rPr>
            </w:pPr>
            <w:r w:rsidRPr="006F4301">
              <w:rPr>
                <w:rFonts w:eastAsia="Times New Roman"/>
                <w:color w:val="000000"/>
                <w:sz w:val="20"/>
                <w:szCs w:val="21"/>
              </w:rPr>
              <w:t>Moderately demonstrates individual skills in achieving project goal.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18ACBCC0" w14:textId="360DB359" w:rsidR="006F4301" w:rsidRPr="006F4301" w:rsidRDefault="006F4301" w:rsidP="00B1444A">
            <w:pPr>
              <w:jc w:val="center"/>
              <w:rPr>
                <w:rFonts w:eastAsia="Times New Roman"/>
                <w:color w:val="000000"/>
                <w:sz w:val="20"/>
                <w:szCs w:val="21"/>
              </w:rPr>
            </w:pPr>
            <w:r w:rsidRPr="006F4301">
              <w:rPr>
                <w:sz w:val="20"/>
                <w:szCs w:val="21"/>
              </w:rPr>
              <w:t>Effectively and actively demonstrates individual skills in achieving project goal.</w:t>
            </w:r>
          </w:p>
        </w:tc>
      </w:tr>
      <w:tr w:rsidR="006F4301" w:rsidRPr="00126C64" w14:paraId="39833094" w14:textId="77777777" w:rsidTr="006F4301">
        <w:trPr>
          <w:trHeight w:val="1169"/>
        </w:trPr>
        <w:tc>
          <w:tcPr>
            <w:tcW w:w="1800" w:type="dxa"/>
            <w:shd w:val="clear" w:color="000000" w:fill="95B3D7"/>
            <w:vAlign w:val="center"/>
            <w:hideMark/>
          </w:tcPr>
          <w:p w14:paraId="26414879" w14:textId="55CB2920" w:rsidR="006F4301" w:rsidRPr="006F4301" w:rsidRDefault="006F4301" w:rsidP="00B1444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1"/>
              </w:rPr>
            </w:pPr>
            <w:r w:rsidRPr="006F4301">
              <w:rPr>
                <w:rFonts w:eastAsia="Times New Roman"/>
                <w:b/>
                <w:bCs/>
                <w:color w:val="000000"/>
                <w:sz w:val="20"/>
                <w:szCs w:val="21"/>
              </w:rPr>
              <w:t>Demonstrate effectiveness as a leader of the team</w:t>
            </w:r>
          </w:p>
        </w:tc>
        <w:tc>
          <w:tcPr>
            <w:tcW w:w="2340" w:type="dxa"/>
            <w:shd w:val="clear" w:color="000000" w:fill="C5D9F1"/>
            <w:vAlign w:val="center"/>
            <w:hideMark/>
          </w:tcPr>
          <w:p w14:paraId="31860F1E" w14:textId="31201F05" w:rsidR="006F4301" w:rsidRPr="006F4301" w:rsidRDefault="006F4301" w:rsidP="00B1444A">
            <w:pPr>
              <w:jc w:val="center"/>
              <w:rPr>
                <w:rFonts w:eastAsia="Times New Roman"/>
                <w:color w:val="000000"/>
                <w:sz w:val="20"/>
                <w:szCs w:val="21"/>
              </w:rPr>
            </w:pPr>
            <w:r w:rsidRPr="006F4301">
              <w:rPr>
                <w:rFonts w:eastAsia="Times New Roman"/>
                <w:color w:val="000000"/>
                <w:sz w:val="20"/>
                <w:szCs w:val="21"/>
              </w:rPr>
              <w:t>Works towards group goal only when prompted or with occasional prompting.</w:t>
            </w:r>
          </w:p>
        </w:tc>
        <w:tc>
          <w:tcPr>
            <w:tcW w:w="2430" w:type="dxa"/>
            <w:shd w:val="clear" w:color="000000" w:fill="C5D9F1"/>
            <w:vAlign w:val="center"/>
            <w:hideMark/>
          </w:tcPr>
          <w:p w14:paraId="7EFEBE79" w14:textId="4D360BA3" w:rsidR="006F4301" w:rsidRPr="006F4301" w:rsidRDefault="006F4301" w:rsidP="00B1444A">
            <w:pPr>
              <w:jc w:val="center"/>
              <w:rPr>
                <w:rFonts w:eastAsia="Times New Roman"/>
                <w:color w:val="000000"/>
                <w:sz w:val="20"/>
                <w:szCs w:val="21"/>
              </w:rPr>
            </w:pPr>
            <w:r w:rsidRPr="006F4301">
              <w:rPr>
                <w:rFonts w:eastAsia="Times New Roman"/>
                <w:color w:val="000000"/>
                <w:sz w:val="20"/>
                <w:szCs w:val="21"/>
              </w:rPr>
              <w:t>Works towards group goal without occasional prompting; accepts and fulfills individual role within group.</w:t>
            </w:r>
          </w:p>
        </w:tc>
        <w:tc>
          <w:tcPr>
            <w:tcW w:w="2700" w:type="dxa"/>
            <w:shd w:val="clear" w:color="000000" w:fill="C5D9F1"/>
            <w:vAlign w:val="center"/>
            <w:hideMark/>
          </w:tcPr>
          <w:p w14:paraId="1CA0D6B3" w14:textId="244CEC30" w:rsidR="006F4301" w:rsidRPr="006F4301" w:rsidRDefault="006F4301" w:rsidP="00B1444A">
            <w:pPr>
              <w:jc w:val="center"/>
              <w:rPr>
                <w:rFonts w:eastAsia="Times New Roman"/>
                <w:color w:val="000000"/>
                <w:sz w:val="20"/>
                <w:szCs w:val="21"/>
              </w:rPr>
            </w:pPr>
            <w:r w:rsidRPr="006F4301">
              <w:rPr>
                <w:sz w:val="20"/>
                <w:szCs w:val="21"/>
              </w:rPr>
              <w:t>Consistently and actively works toward group goal; willingly accepts and fulfills individual role within group.</w:t>
            </w:r>
          </w:p>
        </w:tc>
      </w:tr>
      <w:tr w:rsidR="00736710" w:rsidRPr="00126C64" w14:paraId="5022E261" w14:textId="77777777" w:rsidTr="00F66FEC">
        <w:trPr>
          <w:trHeight w:val="782"/>
        </w:trPr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25AD2E7" w14:textId="77777777" w:rsidR="00736710" w:rsidRPr="00126C64" w:rsidRDefault="00736710" w:rsidP="00B1444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26C64">
              <w:rPr>
                <w:rFonts w:eastAsia="Times New Roman"/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  <w:hideMark/>
          </w:tcPr>
          <w:p w14:paraId="27ABD467" w14:textId="498D8582" w:rsidR="00736710" w:rsidRPr="00736710" w:rsidRDefault="00736710" w:rsidP="00736710">
            <w:pPr>
              <w:rPr>
                <w:b/>
                <w:sz w:val="22"/>
                <w:szCs w:val="22"/>
              </w:rPr>
            </w:pPr>
          </w:p>
        </w:tc>
      </w:tr>
    </w:tbl>
    <w:p w14:paraId="65537B6D" w14:textId="38AE8633" w:rsidR="006F4301" w:rsidRDefault="006F4301" w:rsidP="00E17A28"/>
    <w:p w14:paraId="62B79A7D" w14:textId="365E6C77" w:rsidR="00D07F6A" w:rsidRDefault="006F4301" w:rsidP="00856C00">
      <w:pPr>
        <w:jc w:val="both"/>
      </w:pPr>
      <w:r>
        <w:br w:type="page"/>
      </w:r>
      <w:r w:rsidR="007F6C43" w:rsidRPr="00856C00">
        <w:rPr>
          <w:b/>
          <w:bCs/>
          <w:color w:val="FF0000"/>
          <w:u w:val="single"/>
        </w:rPr>
        <w:lastRenderedPageBreak/>
        <w:t>Instruction:</w:t>
      </w:r>
      <w:r w:rsidR="007F6C43" w:rsidRPr="00856C00">
        <w:rPr>
          <w:color w:val="FF0000"/>
        </w:rPr>
        <w:t xml:space="preserve"> </w:t>
      </w:r>
      <w:r w:rsidR="007F6C43">
        <w:t xml:space="preserve">Please insert the snapshots as per the figure caption in the below table. </w:t>
      </w:r>
      <w:r w:rsidR="00856C00">
        <w:t>Schematic and PCB layout design must be done by all group members. For remaining sections,</w:t>
      </w:r>
      <w:r w:rsidR="007F6C43">
        <w:t xml:space="preserve"> mention the student ID responsible for contributing the corresponding figure in the test.</w:t>
      </w:r>
      <w:r w:rsidR="00604BA9">
        <w:t xml:space="preserve"> </w:t>
      </w:r>
      <w:r w:rsidR="00856C00">
        <w:t xml:space="preserve">Group leader must submit the PDF of this document and all member’s </w:t>
      </w:r>
      <w:proofErr w:type="spellStart"/>
      <w:r w:rsidR="00856C00">
        <w:t>proteus</w:t>
      </w:r>
      <w:proofErr w:type="spellEnd"/>
      <w:r w:rsidR="00856C00">
        <w:t xml:space="preserve"> file from his/her teams account. </w:t>
      </w:r>
    </w:p>
    <w:p w14:paraId="4AC46EC2" w14:textId="77777777" w:rsidR="007F6C43" w:rsidRDefault="007F6C43" w:rsidP="00E17A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740"/>
      </w:tblGrid>
      <w:tr w:rsidR="00D96B10" w14:paraId="6BCFC46D" w14:textId="77777777" w:rsidTr="002F30DF">
        <w:trPr>
          <w:trHeight w:val="4176"/>
        </w:trPr>
        <w:tc>
          <w:tcPr>
            <w:tcW w:w="2785" w:type="dxa"/>
            <w:vAlign w:val="center"/>
          </w:tcPr>
          <w:p w14:paraId="20D19477" w14:textId="6810C4F8" w:rsidR="007F6C43" w:rsidRDefault="00EA1DBB" w:rsidP="00460824">
            <w:r>
              <w:t>Everyone will do this</w:t>
            </w:r>
          </w:p>
        </w:tc>
        <w:tc>
          <w:tcPr>
            <w:tcW w:w="7740" w:type="dxa"/>
          </w:tcPr>
          <w:p w14:paraId="58BBE941" w14:textId="77777777" w:rsidR="00D96B10" w:rsidRDefault="00D96B10" w:rsidP="00E17A28"/>
          <w:p w14:paraId="0B20B63F" w14:textId="77777777" w:rsidR="007F6C43" w:rsidRDefault="007F6C43" w:rsidP="00E17A28"/>
          <w:p w14:paraId="68C438DE" w14:textId="77777777" w:rsidR="007F6C43" w:rsidRDefault="007F6C43" w:rsidP="00E17A28"/>
          <w:p w14:paraId="3F907EF0" w14:textId="77777777" w:rsidR="007F6C43" w:rsidRDefault="007F6C43" w:rsidP="00E17A28"/>
          <w:p w14:paraId="4FEA3480" w14:textId="77777777" w:rsidR="007F6C43" w:rsidRDefault="007F6C43" w:rsidP="00E17A28"/>
          <w:p w14:paraId="2DF68BF4" w14:textId="77777777" w:rsidR="007F6C43" w:rsidRDefault="007F6C43" w:rsidP="00E17A28"/>
          <w:p w14:paraId="2203C53A" w14:textId="77777777" w:rsidR="007F6C43" w:rsidRDefault="007F6C43" w:rsidP="00E17A28"/>
          <w:p w14:paraId="1C363335" w14:textId="52C5FC26" w:rsidR="007F6C43" w:rsidRDefault="00BC2160" w:rsidP="00E17A28">
            <w:r>
              <w:rPr>
                <w:noProof/>
              </w:rPr>
              <w:drawing>
                <wp:inline distT="0" distB="0" distL="0" distR="0" wp14:anchorId="106723C9" wp14:editId="01F35AAD">
                  <wp:extent cx="3400425" cy="2038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shop(Sch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1B2C8" w14:textId="77777777" w:rsidR="007F6C43" w:rsidRDefault="007F6C43" w:rsidP="00E17A28"/>
          <w:p w14:paraId="50BEF66B" w14:textId="77777777" w:rsidR="007F6C43" w:rsidRDefault="007F6C43" w:rsidP="00E17A28"/>
          <w:p w14:paraId="2AED2A36" w14:textId="77777777" w:rsidR="007F6C43" w:rsidRDefault="007F6C43" w:rsidP="00E17A28"/>
          <w:p w14:paraId="2E0B9472" w14:textId="77777777" w:rsidR="007F6C43" w:rsidRDefault="007F6C43" w:rsidP="00E17A28"/>
          <w:p w14:paraId="630D1F57" w14:textId="77777777" w:rsidR="007F6C43" w:rsidRDefault="007F6C43" w:rsidP="007F6C43">
            <w:pPr>
              <w:jc w:val="center"/>
              <w:rPr>
                <w:b/>
              </w:rPr>
            </w:pPr>
          </w:p>
          <w:p w14:paraId="669D7914" w14:textId="77777777" w:rsidR="007F6C43" w:rsidRDefault="007F6C43" w:rsidP="007F6C43">
            <w:pPr>
              <w:jc w:val="center"/>
              <w:rPr>
                <w:b/>
              </w:rPr>
            </w:pPr>
          </w:p>
          <w:p w14:paraId="23396476" w14:textId="09784937" w:rsidR="007F6C43" w:rsidRPr="007F6C43" w:rsidRDefault="007F6C43" w:rsidP="007F6C43">
            <w:pPr>
              <w:jc w:val="center"/>
              <w:rPr>
                <w:b/>
              </w:rPr>
            </w:pPr>
            <w:r>
              <w:rPr>
                <w:b/>
              </w:rPr>
              <w:t>Figure 1: Schematic Diagram</w:t>
            </w:r>
          </w:p>
        </w:tc>
      </w:tr>
      <w:tr w:rsidR="007F6C43" w14:paraId="24368D17" w14:textId="77777777" w:rsidTr="002F30DF">
        <w:trPr>
          <w:trHeight w:val="4176"/>
        </w:trPr>
        <w:tc>
          <w:tcPr>
            <w:tcW w:w="2785" w:type="dxa"/>
            <w:vAlign w:val="center"/>
          </w:tcPr>
          <w:p w14:paraId="2FFECFCB" w14:textId="7EC8D85A" w:rsidR="007F6C43" w:rsidRDefault="00856C00" w:rsidP="007F6C43">
            <w:r>
              <w:t>Everyone will do this.</w:t>
            </w:r>
          </w:p>
        </w:tc>
        <w:tc>
          <w:tcPr>
            <w:tcW w:w="7740" w:type="dxa"/>
          </w:tcPr>
          <w:p w14:paraId="15718C91" w14:textId="77777777" w:rsidR="007F6C43" w:rsidRDefault="007F6C43" w:rsidP="007F6C43"/>
          <w:p w14:paraId="402A4B0D" w14:textId="77777777" w:rsidR="007F6C43" w:rsidRDefault="007F6C43" w:rsidP="007F6C43"/>
          <w:p w14:paraId="318E0A4A" w14:textId="77777777" w:rsidR="007F6C43" w:rsidRDefault="007F6C43" w:rsidP="007F6C43"/>
          <w:p w14:paraId="312D872F" w14:textId="77777777" w:rsidR="007F6C43" w:rsidRDefault="007F6C43" w:rsidP="007F6C43"/>
          <w:p w14:paraId="3AA7E8CC" w14:textId="77777777" w:rsidR="007F6C43" w:rsidRDefault="007F6C43" w:rsidP="007F6C43"/>
          <w:p w14:paraId="569AA1F7" w14:textId="77777777" w:rsidR="007F6C43" w:rsidRDefault="007F6C43" w:rsidP="007F6C43"/>
          <w:p w14:paraId="054461FE" w14:textId="77777777" w:rsidR="007F6C43" w:rsidRDefault="007F6C43" w:rsidP="007F6C43"/>
          <w:p w14:paraId="2B6FF7E9" w14:textId="77777777" w:rsidR="007F6C43" w:rsidRDefault="007F6C43" w:rsidP="007F6C43"/>
          <w:p w14:paraId="018666B0" w14:textId="77777777" w:rsidR="007F6C43" w:rsidRDefault="007F6C43" w:rsidP="007F6C43"/>
          <w:p w14:paraId="1C1E1487" w14:textId="77777777" w:rsidR="007F6C43" w:rsidRDefault="007F6C43" w:rsidP="007F6C43"/>
          <w:p w14:paraId="4906476D" w14:textId="77777777" w:rsidR="007F6C43" w:rsidRDefault="007F6C43" w:rsidP="007F6C43"/>
          <w:p w14:paraId="10EEF169" w14:textId="77777777" w:rsidR="007F6C43" w:rsidRDefault="007F6C43" w:rsidP="007F6C43"/>
          <w:p w14:paraId="59889E60" w14:textId="77777777" w:rsidR="007F6C43" w:rsidRDefault="007F6C43" w:rsidP="007F6C43">
            <w:pPr>
              <w:jc w:val="center"/>
              <w:rPr>
                <w:b/>
              </w:rPr>
            </w:pPr>
          </w:p>
          <w:p w14:paraId="0B7FE567" w14:textId="77777777" w:rsidR="007F6C43" w:rsidRDefault="007F6C43" w:rsidP="007F6C43">
            <w:pPr>
              <w:jc w:val="center"/>
              <w:rPr>
                <w:b/>
              </w:rPr>
            </w:pPr>
          </w:p>
          <w:p w14:paraId="5D76736A" w14:textId="1732A70C" w:rsidR="00604BA9" w:rsidRPr="007F6C43" w:rsidRDefault="007F6C43" w:rsidP="00604BA9">
            <w:pPr>
              <w:jc w:val="center"/>
              <w:rPr>
                <w:b/>
              </w:rPr>
            </w:pPr>
            <w:r>
              <w:rPr>
                <w:b/>
              </w:rPr>
              <w:t xml:space="preserve">Figure 2: </w:t>
            </w:r>
            <w:r w:rsidR="00856C00">
              <w:rPr>
                <w:b/>
              </w:rPr>
              <w:t>PCB Layout</w:t>
            </w:r>
          </w:p>
        </w:tc>
      </w:tr>
      <w:tr w:rsidR="007F6C43" w14:paraId="0FB4E43D" w14:textId="77777777" w:rsidTr="002F30DF">
        <w:trPr>
          <w:trHeight w:val="4176"/>
        </w:trPr>
        <w:tc>
          <w:tcPr>
            <w:tcW w:w="2785" w:type="dxa"/>
            <w:vAlign w:val="center"/>
          </w:tcPr>
          <w:p w14:paraId="41564994" w14:textId="77777777" w:rsidR="007F6C43" w:rsidRDefault="007F6C43" w:rsidP="007F6C43">
            <w:r>
              <w:lastRenderedPageBreak/>
              <w:t>ID:</w:t>
            </w:r>
          </w:p>
          <w:p w14:paraId="3CF70EB3" w14:textId="506EAFAC" w:rsidR="007F6C43" w:rsidRDefault="007F6C43" w:rsidP="007F6C43"/>
        </w:tc>
        <w:tc>
          <w:tcPr>
            <w:tcW w:w="7740" w:type="dxa"/>
            <w:vAlign w:val="center"/>
          </w:tcPr>
          <w:p w14:paraId="3BC32D54" w14:textId="77777777" w:rsidR="007F6C43" w:rsidRDefault="007F6C43" w:rsidP="007F6C43">
            <w:pPr>
              <w:jc w:val="center"/>
            </w:pPr>
          </w:p>
          <w:p w14:paraId="49AEC0E3" w14:textId="77777777" w:rsidR="007F6C43" w:rsidRDefault="007F6C43" w:rsidP="007F6C43">
            <w:pPr>
              <w:jc w:val="center"/>
            </w:pPr>
          </w:p>
          <w:p w14:paraId="502AA858" w14:textId="77777777" w:rsidR="007F6C43" w:rsidRDefault="007F6C43" w:rsidP="007F6C43">
            <w:pPr>
              <w:jc w:val="center"/>
            </w:pPr>
          </w:p>
          <w:p w14:paraId="0F8916AE" w14:textId="77777777" w:rsidR="007F6C43" w:rsidRDefault="007F6C43" w:rsidP="007F6C43">
            <w:pPr>
              <w:jc w:val="center"/>
            </w:pPr>
          </w:p>
          <w:p w14:paraId="1937DB78" w14:textId="77777777" w:rsidR="007F6C43" w:rsidRDefault="007F6C43" w:rsidP="007F6C43">
            <w:pPr>
              <w:jc w:val="center"/>
            </w:pPr>
          </w:p>
          <w:p w14:paraId="0EEB3E4C" w14:textId="77777777" w:rsidR="007F6C43" w:rsidRDefault="007F6C43" w:rsidP="007F6C43">
            <w:pPr>
              <w:jc w:val="center"/>
            </w:pPr>
          </w:p>
          <w:p w14:paraId="71C1A9D2" w14:textId="77777777" w:rsidR="007F6C43" w:rsidRDefault="007F6C43" w:rsidP="007F6C43">
            <w:pPr>
              <w:jc w:val="center"/>
            </w:pPr>
          </w:p>
          <w:p w14:paraId="2D9CD0AE" w14:textId="77777777" w:rsidR="007F6C43" w:rsidRDefault="007F6C43" w:rsidP="007F6C43">
            <w:pPr>
              <w:jc w:val="center"/>
            </w:pPr>
          </w:p>
          <w:p w14:paraId="73FE728F" w14:textId="77777777" w:rsidR="007F6C43" w:rsidRDefault="007F6C43" w:rsidP="007F6C43">
            <w:pPr>
              <w:jc w:val="center"/>
            </w:pPr>
          </w:p>
          <w:p w14:paraId="037DBF81" w14:textId="77777777" w:rsidR="007F6C43" w:rsidRDefault="007F6C43" w:rsidP="007F6C43">
            <w:pPr>
              <w:jc w:val="center"/>
            </w:pPr>
          </w:p>
          <w:p w14:paraId="0A286C8B" w14:textId="77777777" w:rsidR="007F6C43" w:rsidRDefault="007F6C43" w:rsidP="007F6C43">
            <w:pPr>
              <w:jc w:val="center"/>
            </w:pPr>
          </w:p>
          <w:p w14:paraId="4BD8B835" w14:textId="77777777" w:rsidR="007F6C43" w:rsidRDefault="007F6C43" w:rsidP="007F6C43">
            <w:pPr>
              <w:jc w:val="center"/>
            </w:pPr>
          </w:p>
          <w:p w14:paraId="724DCE93" w14:textId="77777777" w:rsidR="007F6C43" w:rsidRDefault="007F6C43" w:rsidP="007F6C43">
            <w:pPr>
              <w:jc w:val="center"/>
              <w:rPr>
                <w:b/>
              </w:rPr>
            </w:pPr>
          </w:p>
          <w:p w14:paraId="082EE1DC" w14:textId="77777777" w:rsidR="007F6C43" w:rsidRDefault="007F6C43" w:rsidP="007F6C43">
            <w:pPr>
              <w:jc w:val="center"/>
              <w:rPr>
                <w:b/>
              </w:rPr>
            </w:pPr>
          </w:p>
          <w:p w14:paraId="6CFBB753" w14:textId="61645396" w:rsidR="007F6C43" w:rsidRPr="00604BA9" w:rsidRDefault="007F6C43" w:rsidP="00604BA9">
            <w:pPr>
              <w:jc w:val="center"/>
              <w:rPr>
                <w:b/>
              </w:rPr>
            </w:pPr>
            <w:r>
              <w:rPr>
                <w:b/>
              </w:rPr>
              <w:t xml:space="preserve">Figure 3: </w:t>
            </w:r>
            <w:r w:rsidR="00856C00">
              <w:rPr>
                <w:b/>
              </w:rPr>
              <w:t>Top</w:t>
            </w:r>
            <w:r>
              <w:rPr>
                <w:b/>
              </w:rPr>
              <w:t xml:space="preserve"> Copper Layer</w:t>
            </w:r>
          </w:p>
        </w:tc>
      </w:tr>
      <w:tr w:rsidR="006378AF" w14:paraId="2C277EDF" w14:textId="77777777" w:rsidTr="002F30DF">
        <w:trPr>
          <w:trHeight w:val="4176"/>
        </w:trPr>
        <w:tc>
          <w:tcPr>
            <w:tcW w:w="2785" w:type="dxa"/>
            <w:vAlign w:val="center"/>
          </w:tcPr>
          <w:p w14:paraId="3C57DF36" w14:textId="77777777" w:rsidR="006378AF" w:rsidRDefault="006378AF" w:rsidP="006378AF">
            <w:r>
              <w:t>ID:</w:t>
            </w:r>
          </w:p>
          <w:p w14:paraId="289562CC" w14:textId="77777777" w:rsidR="006378AF" w:rsidRDefault="006378AF" w:rsidP="006378AF"/>
        </w:tc>
        <w:tc>
          <w:tcPr>
            <w:tcW w:w="7740" w:type="dxa"/>
            <w:vAlign w:val="center"/>
          </w:tcPr>
          <w:p w14:paraId="121AE95F" w14:textId="77777777" w:rsidR="006378AF" w:rsidRDefault="006378AF" w:rsidP="006378AF">
            <w:pPr>
              <w:jc w:val="center"/>
            </w:pPr>
          </w:p>
          <w:p w14:paraId="2D779151" w14:textId="77777777" w:rsidR="006378AF" w:rsidRDefault="006378AF" w:rsidP="006378AF">
            <w:pPr>
              <w:jc w:val="center"/>
            </w:pPr>
          </w:p>
          <w:p w14:paraId="5F0EA5EB" w14:textId="77777777" w:rsidR="006378AF" w:rsidRDefault="006378AF" w:rsidP="006378AF">
            <w:pPr>
              <w:jc w:val="center"/>
            </w:pPr>
          </w:p>
          <w:p w14:paraId="50000BE0" w14:textId="77777777" w:rsidR="006378AF" w:rsidRDefault="006378AF" w:rsidP="006378AF">
            <w:pPr>
              <w:jc w:val="center"/>
            </w:pPr>
          </w:p>
          <w:p w14:paraId="2CD4729C" w14:textId="77777777" w:rsidR="006378AF" w:rsidRDefault="006378AF" w:rsidP="006378AF">
            <w:pPr>
              <w:jc w:val="center"/>
            </w:pPr>
          </w:p>
          <w:p w14:paraId="6D3D832A" w14:textId="77777777" w:rsidR="006378AF" w:rsidRDefault="006378AF" w:rsidP="006378AF">
            <w:pPr>
              <w:jc w:val="center"/>
            </w:pPr>
          </w:p>
          <w:p w14:paraId="6BDDE0CF" w14:textId="77777777" w:rsidR="006378AF" w:rsidRDefault="006378AF" w:rsidP="006378AF">
            <w:pPr>
              <w:jc w:val="center"/>
            </w:pPr>
          </w:p>
          <w:p w14:paraId="3A065D76" w14:textId="77777777" w:rsidR="006378AF" w:rsidRDefault="006378AF" w:rsidP="006378AF">
            <w:pPr>
              <w:jc w:val="center"/>
            </w:pPr>
          </w:p>
          <w:p w14:paraId="213C3FE0" w14:textId="77777777" w:rsidR="006378AF" w:rsidRDefault="006378AF" w:rsidP="006378AF">
            <w:pPr>
              <w:jc w:val="center"/>
            </w:pPr>
          </w:p>
          <w:p w14:paraId="1F6B3D35" w14:textId="77777777" w:rsidR="006378AF" w:rsidRDefault="006378AF" w:rsidP="006378AF">
            <w:pPr>
              <w:jc w:val="center"/>
            </w:pPr>
          </w:p>
          <w:p w14:paraId="7017E302" w14:textId="77777777" w:rsidR="006378AF" w:rsidRDefault="006378AF" w:rsidP="006378AF">
            <w:pPr>
              <w:jc w:val="center"/>
            </w:pPr>
          </w:p>
          <w:p w14:paraId="5F6CABE0" w14:textId="77777777" w:rsidR="006378AF" w:rsidRDefault="006378AF" w:rsidP="006378AF">
            <w:pPr>
              <w:jc w:val="center"/>
            </w:pPr>
          </w:p>
          <w:p w14:paraId="670A9CCB" w14:textId="77777777" w:rsidR="006378AF" w:rsidRDefault="006378AF" w:rsidP="006378AF">
            <w:pPr>
              <w:jc w:val="center"/>
              <w:rPr>
                <w:b/>
              </w:rPr>
            </w:pPr>
          </w:p>
          <w:p w14:paraId="05FBE908" w14:textId="4EC77BF6" w:rsidR="006378AF" w:rsidRDefault="006378AF" w:rsidP="006378AF">
            <w:pPr>
              <w:jc w:val="center"/>
            </w:pPr>
            <w:r>
              <w:rPr>
                <w:b/>
              </w:rPr>
              <w:t xml:space="preserve">Figure 4: Bottom </w:t>
            </w:r>
            <w:r w:rsidR="00856C00">
              <w:rPr>
                <w:b/>
              </w:rPr>
              <w:t>Copper</w:t>
            </w:r>
            <w:r>
              <w:rPr>
                <w:b/>
              </w:rPr>
              <w:t xml:space="preserve"> Layer</w:t>
            </w:r>
          </w:p>
        </w:tc>
      </w:tr>
      <w:tr w:rsidR="006378AF" w14:paraId="3E67C310" w14:textId="77777777" w:rsidTr="002F30DF">
        <w:trPr>
          <w:trHeight w:val="4176"/>
        </w:trPr>
        <w:tc>
          <w:tcPr>
            <w:tcW w:w="2785" w:type="dxa"/>
            <w:vAlign w:val="center"/>
          </w:tcPr>
          <w:p w14:paraId="32D4770D" w14:textId="77777777" w:rsidR="006378AF" w:rsidRDefault="006378AF" w:rsidP="006378AF">
            <w:r>
              <w:t>ID:</w:t>
            </w:r>
          </w:p>
          <w:p w14:paraId="0105262B" w14:textId="79E72071" w:rsidR="006378AF" w:rsidRDefault="006378AF" w:rsidP="006378AF"/>
        </w:tc>
        <w:tc>
          <w:tcPr>
            <w:tcW w:w="7740" w:type="dxa"/>
            <w:vAlign w:val="center"/>
          </w:tcPr>
          <w:p w14:paraId="6DE88664" w14:textId="77777777" w:rsidR="006378AF" w:rsidRDefault="006378AF" w:rsidP="006378AF">
            <w:pPr>
              <w:jc w:val="center"/>
            </w:pPr>
          </w:p>
          <w:p w14:paraId="0C78A1C4" w14:textId="77777777" w:rsidR="006378AF" w:rsidRDefault="006378AF" w:rsidP="006378AF">
            <w:pPr>
              <w:jc w:val="center"/>
            </w:pPr>
          </w:p>
          <w:p w14:paraId="0AE2A45D" w14:textId="77777777" w:rsidR="006378AF" w:rsidRDefault="006378AF" w:rsidP="006378AF">
            <w:pPr>
              <w:jc w:val="center"/>
            </w:pPr>
          </w:p>
          <w:p w14:paraId="33C83431" w14:textId="77777777" w:rsidR="006378AF" w:rsidRDefault="006378AF" w:rsidP="006378AF">
            <w:pPr>
              <w:jc w:val="center"/>
            </w:pPr>
          </w:p>
          <w:p w14:paraId="2286FC51" w14:textId="77777777" w:rsidR="006378AF" w:rsidRDefault="006378AF" w:rsidP="006378AF">
            <w:pPr>
              <w:jc w:val="center"/>
            </w:pPr>
          </w:p>
          <w:p w14:paraId="2F8A71F7" w14:textId="77777777" w:rsidR="006378AF" w:rsidRDefault="006378AF" w:rsidP="006378AF">
            <w:pPr>
              <w:jc w:val="center"/>
            </w:pPr>
          </w:p>
          <w:p w14:paraId="6D42CF98" w14:textId="77777777" w:rsidR="006378AF" w:rsidRDefault="006378AF" w:rsidP="006378AF">
            <w:pPr>
              <w:jc w:val="center"/>
            </w:pPr>
          </w:p>
          <w:p w14:paraId="3722E345" w14:textId="77777777" w:rsidR="006378AF" w:rsidRDefault="006378AF" w:rsidP="006378AF">
            <w:pPr>
              <w:jc w:val="center"/>
            </w:pPr>
          </w:p>
          <w:p w14:paraId="50759B04" w14:textId="77777777" w:rsidR="006378AF" w:rsidRDefault="006378AF" w:rsidP="006378AF">
            <w:pPr>
              <w:jc w:val="center"/>
            </w:pPr>
          </w:p>
          <w:p w14:paraId="4AC8D732" w14:textId="77777777" w:rsidR="006378AF" w:rsidRDefault="006378AF" w:rsidP="006378AF">
            <w:pPr>
              <w:jc w:val="center"/>
            </w:pPr>
          </w:p>
          <w:p w14:paraId="15F484D7" w14:textId="77777777" w:rsidR="006378AF" w:rsidRDefault="006378AF" w:rsidP="006378AF">
            <w:pPr>
              <w:jc w:val="center"/>
            </w:pPr>
          </w:p>
          <w:p w14:paraId="6098E041" w14:textId="77777777" w:rsidR="006378AF" w:rsidRDefault="006378AF" w:rsidP="006378AF">
            <w:pPr>
              <w:jc w:val="center"/>
            </w:pPr>
          </w:p>
          <w:p w14:paraId="4DC726C9" w14:textId="77777777" w:rsidR="006378AF" w:rsidRDefault="006378AF" w:rsidP="006378AF">
            <w:pPr>
              <w:jc w:val="center"/>
              <w:rPr>
                <w:b/>
              </w:rPr>
            </w:pPr>
          </w:p>
          <w:p w14:paraId="3D95FF16" w14:textId="78EB92C1" w:rsidR="006378AF" w:rsidRPr="007F6C43" w:rsidRDefault="006378AF" w:rsidP="006378AF">
            <w:pPr>
              <w:jc w:val="center"/>
              <w:rPr>
                <w:b/>
              </w:rPr>
            </w:pPr>
            <w:r>
              <w:rPr>
                <w:b/>
              </w:rPr>
              <w:t xml:space="preserve">Figure </w:t>
            </w:r>
            <w:r w:rsidR="00B624F2">
              <w:rPr>
                <w:b/>
              </w:rPr>
              <w:t>5</w:t>
            </w:r>
            <w:r>
              <w:rPr>
                <w:b/>
              </w:rPr>
              <w:t xml:space="preserve">: </w:t>
            </w:r>
            <w:r w:rsidR="00856C00">
              <w:rPr>
                <w:b/>
              </w:rPr>
              <w:t>Top Silk Layer</w:t>
            </w:r>
          </w:p>
        </w:tc>
      </w:tr>
      <w:tr w:rsidR="006378AF" w14:paraId="2011E5DC" w14:textId="77777777" w:rsidTr="002F30DF">
        <w:trPr>
          <w:trHeight w:val="4176"/>
        </w:trPr>
        <w:tc>
          <w:tcPr>
            <w:tcW w:w="2785" w:type="dxa"/>
            <w:vAlign w:val="center"/>
          </w:tcPr>
          <w:p w14:paraId="2004F992" w14:textId="77777777" w:rsidR="006378AF" w:rsidRDefault="006378AF" w:rsidP="006378AF">
            <w:r>
              <w:lastRenderedPageBreak/>
              <w:t>ID:</w:t>
            </w:r>
          </w:p>
          <w:p w14:paraId="10CAB96C" w14:textId="2651826B" w:rsidR="006378AF" w:rsidRDefault="006378AF" w:rsidP="006378AF"/>
        </w:tc>
        <w:tc>
          <w:tcPr>
            <w:tcW w:w="7740" w:type="dxa"/>
          </w:tcPr>
          <w:p w14:paraId="3E8973CF" w14:textId="77777777" w:rsidR="006378AF" w:rsidRDefault="006378AF" w:rsidP="006378AF"/>
          <w:p w14:paraId="3A2C9734" w14:textId="77777777" w:rsidR="006378AF" w:rsidRDefault="006378AF" w:rsidP="006378AF"/>
          <w:p w14:paraId="5BB178E9" w14:textId="77777777" w:rsidR="006378AF" w:rsidRDefault="006378AF" w:rsidP="006378AF"/>
          <w:p w14:paraId="42786660" w14:textId="77777777" w:rsidR="006378AF" w:rsidRDefault="006378AF" w:rsidP="006378AF"/>
          <w:p w14:paraId="1FFC41A6" w14:textId="77777777" w:rsidR="006378AF" w:rsidRDefault="006378AF" w:rsidP="006378AF"/>
          <w:p w14:paraId="2B6F4FCD" w14:textId="77777777" w:rsidR="006378AF" w:rsidRDefault="006378AF" w:rsidP="006378AF"/>
          <w:p w14:paraId="685544C9" w14:textId="77777777" w:rsidR="006378AF" w:rsidRDefault="006378AF" w:rsidP="006378AF"/>
          <w:p w14:paraId="2A3CC0A4" w14:textId="77777777" w:rsidR="006378AF" w:rsidRDefault="006378AF" w:rsidP="006378AF"/>
          <w:p w14:paraId="77B72373" w14:textId="77777777" w:rsidR="006378AF" w:rsidRDefault="006378AF" w:rsidP="006378AF"/>
          <w:p w14:paraId="47D7E4BE" w14:textId="77777777" w:rsidR="006378AF" w:rsidRDefault="006378AF" w:rsidP="006378AF"/>
          <w:p w14:paraId="406F3181" w14:textId="77777777" w:rsidR="006378AF" w:rsidRDefault="006378AF" w:rsidP="006378AF"/>
          <w:p w14:paraId="04CAEB99" w14:textId="77777777" w:rsidR="006378AF" w:rsidRDefault="006378AF" w:rsidP="006378AF"/>
          <w:p w14:paraId="7F68D46B" w14:textId="77777777" w:rsidR="006378AF" w:rsidRDefault="006378AF" w:rsidP="006378AF">
            <w:pPr>
              <w:jc w:val="center"/>
              <w:rPr>
                <w:b/>
              </w:rPr>
            </w:pPr>
          </w:p>
          <w:p w14:paraId="5950A37C" w14:textId="3481B5C8" w:rsidR="006378AF" w:rsidRDefault="006378AF" w:rsidP="006378AF">
            <w:pPr>
              <w:jc w:val="center"/>
              <w:rPr>
                <w:b/>
              </w:rPr>
            </w:pPr>
            <w:r>
              <w:rPr>
                <w:b/>
              </w:rPr>
              <w:t xml:space="preserve">Figure </w:t>
            </w:r>
            <w:r w:rsidR="00B624F2">
              <w:rPr>
                <w:b/>
              </w:rPr>
              <w:t>6</w:t>
            </w:r>
            <w:r>
              <w:rPr>
                <w:b/>
              </w:rPr>
              <w:t xml:space="preserve">: </w:t>
            </w:r>
            <w:r w:rsidR="00856C00">
              <w:rPr>
                <w:b/>
              </w:rPr>
              <w:t>Bottom Silk Layer</w:t>
            </w:r>
          </w:p>
          <w:p w14:paraId="4C381F34" w14:textId="77777777" w:rsidR="006378AF" w:rsidRDefault="006378AF" w:rsidP="006378AF"/>
        </w:tc>
      </w:tr>
      <w:tr w:rsidR="008B479B" w14:paraId="6DFADF58" w14:textId="77777777" w:rsidTr="002F30DF">
        <w:trPr>
          <w:trHeight w:val="4176"/>
        </w:trPr>
        <w:tc>
          <w:tcPr>
            <w:tcW w:w="2785" w:type="dxa"/>
            <w:vAlign w:val="center"/>
          </w:tcPr>
          <w:p w14:paraId="227C48B4" w14:textId="7B0CEFE8" w:rsidR="008B479B" w:rsidRDefault="008B479B" w:rsidP="006378AF">
            <w:r>
              <w:t>ID:</w:t>
            </w:r>
          </w:p>
        </w:tc>
        <w:tc>
          <w:tcPr>
            <w:tcW w:w="7740" w:type="dxa"/>
          </w:tcPr>
          <w:p w14:paraId="4C6BA55C" w14:textId="77777777" w:rsidR="008B479B" w:rsidRDefault="008B479B" w:rsidP="006378AF"/>
          <w:p w14:paraId="7A2F3852" w14:textId="77777777" w:rsidR="008B479B" w:rsidRPr="008B479B" w:rsidRDefault="008B479B" w:rsidP="008B479B"/>
          <w:p w14:paraId="48B192DD" w14:textId="77777777" w:rsidR="008B479B" w:rsidRPr="008B479B" w:rsidRDefault="008B479B" w:rsidP="008B479B"/>
          <w:p w14:paraId="6834BDF9" w14:textId="77777777" w:rsidR="008B479B" w:rsidRPr="008B479B" w:rsidRDefault="008B479B" w:rsidP="008B479B"/>
          <w:p w14:paraId="371F2700" w14:textId="77777777" w:rsidR="008B479B" w:rsidRPr="008B479B" w:rsidRDefault="008B479B" w:rsidP="008B479B"/>
          <w:p w14:paraId="35C1CFA0" w14:textId="77777777" w:rsidR="008B479B" w:rsidRPr="008B479B" w:rsidRDefault="008B479B" w:rsidP="008B479B"/>
          <w:p w14:paraId="29CF0FD2" w14:textId="77777777" w:rsidR="008B479B" w:rsidRPr="008B479B" w:rsidRDefault="008B479B" w:rsidP="008B479B"/>
          <w:p w14:paraId="6CF842F5" w14:textId="77777777" w:rsidR="008B479B" w:rsidRPr="008B479B" w:rsidRDefault="008B479B" w:rsidP="008B479B"/>
          <w:p w14:paraId="6FC3B4BA" w14:textId="77777777" w:rsidR="008B479B" w:rsidRPr="008B479B" w:rsidRDefault="008B479B" w:rsidP="008B479B"/>
          <w:p w14:paraId="10CF8A18" w14:textId="77777777" w:rsidR="008B479B" w:rsidRPr="008B479B" w:rsidRDefault="008B479B" w:rsidP="008B479B"/>
          <w:p w14:paraId="3D8D60CB" w14:textId="77777777" w:rsidR="008B479B" w:rsidRPr="008B479B" w:rsidRDefault="008B479B" w:rsidP="008B479B"/>
          <w:p w14:paraId="38D1AA7C" w14:textId="77777777" w:rsidR="008B479B" w:rsidRDefault="008B479B" w:rsidP="008B479B"/>
          <w:p w14:paraId="5D5EC284" w14:textId="77777777" w:rsidR="008B479B" w:rsidRDefault="008B479B" w:rsidP="008B479B"/>
          <w:p w14:paraId="506F4DB6" w14:textId="561B52C0" w:rsidR="008B479B" w:rsidRDefault="008B479B" w:rsidP="008B479B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 xml:space="preserve">Figure 7: </w:t>
            </w:r>
            <w:r w:rsidR="00856C00">
              <w:rPr>
                <w:b/>
              </w:rPr>
              <w:t>3D View Top</w:t>
            </w:r>
          </w:p>
          <w:p w14:paraId="14FDF709" w14:textId="59051B5A" w:rsidR="008B479B" w:rsidRPr="008B479B" w:rsidRDefault="008B479B" w:rsidP="008B479B">
            <w:pPr>
              <w:tabs>
                <w:tab w:val="left" w:pos="2745"/>
              </w:tabs>
            </w:pPr>
          </w:p>
        </w:tc>
      </w:tr>
      <w:tr w:rsidR="008B479B" w14:paraId="3529C890" w14:textId="77777777" w:rsidTr="002F30DF">
        <w:trPr>
          <w:trHeight w:val="4176"/>
        </w:trPr>
        <w:tc>
          <w:tcPr>
            <w:tcW w:w="2785" w:type="dxa"/>
            <w:vAlign w:val="center"/>
          </w:tcPr>
          <w:p w14:paraId="0D76EA13" w14:textId="43D8DDA7" w:rsidR="008B479B" w:rsidRDefault="008B479B" w:rsidP="006378AF">
            <w:r>
              <w:t>ID:</w:t>
            </w:r>
          </w:p>
        </w:tc>
        <w:tc>
          <w:tcPr>
            <w:tcW w:w="7740" w:type="dxa"/>
          </w:tcPr>
          <w:p w14:paraId="2EDA42BD" w14:textId="77777777" w:rsidR="008B479B" w:rsidRDefault="008B479B" w:rsidP="006378AF"/>
          <w:p w14:paraId="3FC32D87" w14:textId="77777777" w:rsidR="008B479B" w:rsidRPr="008B479B" w:rsidRDefault="008B479B" w:rsidP="008B479B"/>
          <w:p w14:paraId="177A8D1E" w14:textId="77777777" w:rsidR="008B479B" w:rsidRPr="008B479B" w:rsidRDefault="008B479B" w:rsidP="008B479B"/>
          <w:p w14:paraId="1B17E80A" w14:textId="77777777" w:rsidR="008B479B" w:rsidRPr="008B479B" w:rsidRDefault="008B479B" w:rsidP="008B479B"/>
          <w:p w14:paraId="114E3686" w14:textId="77777777" w:rsidR="008B479B" w:rsidRPr="008B479B" w:rsidRDefault="008B479B" w:rsidP="008B479B"/>
          <w:p w14:paraId="749DFF6C" w14:textId="77777777" w:rsidR="008B479B" w:rsidRPr="008B479B" w:rsidRDefault="008B479B" w:rsidP="008B479B"/>
          <w:p w14:paraId="3CAF1641" w14:textId="77777777" w:rsidR="008B479B" w:rsidRPr="008B479B" w:rsidRDefault="008B479B" w:rsidP="008B479B"/>
          <w:p w14:paraId="1F1D18B2" w14:textId="77777777" w:rsidR="008B479B" w:rsidRPr="008B479B" w:rsidRDefault="008B479B" w:rsidP="008B479B"/>
          <w:p w14:paraId="226660C9" w14:textId="77777777" w:rsidR="008B479B" w:rsidRPr="008B479B" w:rsidRDefault="008B479B" w:rsidP="008B479B"/>
          <w:p w14:paraId="0E54AA35" w14:textId="77777777" w:rsidR="008B479B" w:rsidRPr="008B479B" w:rsidRDefault="008B479B" w:rsidP="008B479B"/>
          <w:p w14:paraId="185DF83B" w14:textId="77777777" w:rsidR="008B479B" w:rsidRPr="008B479B" w:rsidRDefault="008B479B" w:rsidP="008B479B"/>
          <w:p w14:paraId="30FF380E" w14:textId="77777777" w:rsidR="008B479B" w:rsidRPr="008B479B" w:rsidRDefault="008B479B" w:rsidP="008B479B"/>
          <w:p w14:paraId="536AC199" w14:textId="77777777" w:rsidR="008B479B" w:rsidRDefault="008B479B" w:rsidP="008B479B"/>
          <w:p w14:paraId="15D50AD2" w14:textId="4EB82E93" w:rsidR="008B479B" w:rsidRDefault="008B479B" w:rsidP="008B479B">
            <w:pP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 xml:space="preserve">Figure </w:t>
            </w:r>
            <w:r w:rsidR="00856C00">
              <w:rPr>
                <w:b/>
              </w:rPr>
              <w:t>8</w:t>
            </w:r>
            <w:r>
              <w:rPr>
                <w:b/>
              </w:rPr>
              <w:t xml:space="preserve">: </w:t>
            </w:r>
            <w:r w:rsidR="00856C00">
              <w:rPr>
                <w:b/>
              </w:rPr>
              <w:t>3D View Bottom</w:t>
            </w:r>
          </w:p>
          <w:p w14:paraId="25FEA5C2" w14:textId="290CE525" w:rsidR="008B479B" w:rsidRPr="008B479B" w:rsidRDefault="008B479B" w:rsidP="008B479B">
            <w:pPr>
              <w:tabs>
                <w:tab w:val="left" w:pos="2805"/>
              </w:tabs>
            </w:pPr>
          </w:p>
        </w:tc>
      </w:tr>
      <w:tr w:rsidR="00856C00" w14:paraId="66A9B595" w14:textId="77777777" w:rsidTr="002F30DF">
        <w:trPr>
          <w:trHeight w:val="4176"/>
        </w:trPr>
        <w:tc>
          <w:tcPr>
            <w:tcW w:w="2785" w:type="dxa"/>
            <w:vAlign w:val="center"/>
          </w:tcPr>
          <w:p w14:paraId="448AC124" w14:textId="674F8C85" w:rsidR="00856C00" w:rsidRPr="00856C00" w:rsidRDefault="00856C00" w:rsidP="006378AF">
            <w:r w:rsidRPr="00856C00">
              <w:lastRenderedPageBreak/>
              <w:t>ID</w:t>
            </w:r>
            <w:r>
              <w:t>:</w:t>
            </w:r>
          </w:p>
        </w:tc>
        <w:tc>
          <w:tcPr>
            <w:tcW w:w="7740" w:type="dxa"/>
          </w:tcPr>
          <w:p w14:paraId="2C13EF2D" w14:textId="77777777" w:rsidR="00856C00" w:rsidRDefault="00856C00" w:rsidP="006378AF"/>
          <w:p w14:paraId="7CB6C64D" w14:textId="77777777" w:rsidR="00856C00" w:rsidRPr="00856C00" w:rsidRDefault="00856C00" w:rsidP="00856C00"/>
          <w:p w14:paraId="2B7CDB71" w14:textId="77777777" w:rsidR="00856C00" w:rsidRPr="00856C00" w:rsidRDefault="00856C00" w:rsidP="00856C00"/>
          <w:p w14:paraId="14B5E20D" w14:textId="77777777" w:rsidR="00856C00" w:rsidRPr="00856C00" w:rsidRDefault="00856C00" w:rsidP="00856C00"/>
          <w:p w14:paraId="469BE037" w14:textId="77777777" w:rsidR="00856C00" w:rsidRPr="00856C00" w:rsidRDefault="00856C00" w:rsidP="00856C00"/>
          <w:p w14:paraId="36701711" w14:textId="77777777" w:rsidR="00856C00" w:rsidRPr="00856C00" w:rsidRDefault="00856C00" w:rsidP="00856C00"/>
          <w:p w14:paraId="60EEC650" w14:textId="77777777" w:rsidR="00856C00" w:rsidRPr="00856C00" w:rsidRDefault="00856C00" w:rsidP="00856C00"/>
          <w:p w14:paraId="43698384" w14:textId="77777777" w:rsidR="00856C00" w:rsidRPr="00856C00" w:rsidRDefault="00856C00" w:rsidP="00856C00"/>
          <w:p w14:paraId="607A3E65" w14:textId="77777777" w:rsidR="00856C00" w:rsidRPr="00856C00" w:rsidRDefault="00856C00" w:rsidP="00856C00"/>
          <w:p w14:paraId="6270B3A8" w14:textId="77777777" w:rsidR="00856C00" w:rsidRPr="00856C00" w:rsidRDefault="00856C00" w:rsidP="00856C00"/>
          <w:p w14:paraId="2A352249" w14:textId="77777777" w:rsidR="00856C00" w:rsidRPr="00856C00" w:rsidRDefault="00856C00" w:rsidP="00856C00"/>
          <w:p w14:paraId="35D4B75F" w14:textId="77777777" w:rsidR="00856C00" w:rsidRPr="00856C00" w:rsidRDefault="00856C00" w:rsidP="00856C00"/>
          <w:p w14:paraId="508AC46B" w14:textId="77777777" w:rsidR="00856C00" w:rsidRDefault="00856C00" w:rsidP="00856C00"/>
          <w:p w14:paraId="2CC5742A" w14:textId="77777777" w:rsidR="00856C00" w:rsidRDefault="00856C00" w:rsidP="00856C00"/>
          <w:p w14:paraId="1A205D58" w14:textId="6DE37015" w:rsidR="00856C00" w:rsidRPr="00856C00" w:rsidRDefault="00856C00" w:rsidP="00856C00">
            <w:pPr>
              <w:tabs>
                <w:tab w:val="left" w:pos="2865"/>
              </w:tabs>
              <w:rPr>
                <w:b/>
                <w:bCs/>
              </w:rPr>
            </w:pPr>
            <w:r>
              <w:tab/>
            </w:r>
            <w:r w:rsidRPr="00856C00">
              <w:rPr>
                <w:b/>
                <w:bCs/>
              </w:rPr>
              <w:t xml:space="preserve">Figure </w:t>
            </w:r>
            <w:r>
              <w:rPr>
                <w:b/>
                <w:bCs/>
              </w:rPr>
              <w:t>9</w:t>
            </w:r>
            <w:r w:rsidRPr="00856C00">
              <w:rPr>
                <w:b/>
                <w:bCs/>
              </w:rPr>
              <w:t>: Top Resist Layer</w:t>
            </w:r>
          </w:p>
        </w:tc>
      </w:tr>
      <w:tr w:rsidR="00856C00" w14:paraId="2B4C3535" w14:textId="77777777" w:rsidTr="002F30DF">
        <w:trPr>
          <w:trHeight w:val="4176"/>
        </w:trPr>
        <w:tc>
          <w:tcPr>
            <w:tcW w:w="2785" w:type="dxa"/>
            <w:vAlign w:val="center"/>
          </w:tcPr>
          <w:p w14:paraId="728AE290" w14:textId="3CDF49B1" w:rsidR="00856C00" w:rsidRDefault="00856C00" w:rsidP="006378AF">
            <w:r>
              <w:t>ID:</w:t>
            </w:r>
          </w:p>
        </w:tc>
        <w:tc>
          <w:tcPr>
            <w:tcW w:w="7740" w:type="dxa"/>
          </w:tcPr>
          <w:p w14:paraId="07583F47" w14:textId="77777777" w:rsidR="00856C00" w:rsidRDefault="00856C00" w:rsidP="006378AF"/>
          <w:p w14:paraId="52CFD730" w14:textId="77777777" w:rsidR="00856C00" w:rsidRPr="00856C00" w:rsidRDefault="00856C00" w:rsidP="00856C00"/>
          <w:p w14:paraId="4E7E5A57" w14:textId="77777777" w:rsidR="00856C00" w:rsidRPr="00856C00" w:rsidRDefault="00856C00" w:rsidP="00856C00"/>
          <w:p w14:paraId="59E11377" w14:textId="77777777" w:rsidR="00856C00" w:rsidRPr="00856C00" w:rsidRDefault="00856C00" w:rsidP="00856C00"/>
          <w:p w14:paraId="6F77A4FB" w14:textId="77777777" w:rsidR="00856C00" w:rsidRPr="00856C00" w:rsidRDefault="00856C00" w:rsidP="00856C00"/>
          <w:p w14:paraId="332707DA" w14:textId="77777777" w:rsidR="00856C00" w:rsidRPr="00856C00" w:rsidRDefault="00856C00" w:rsidP="00856C00"/>
          <w:p w14:paraId="6F89966A" w14:textId="77777777" w:rsidR="00856C00" w:rsidRPr="00856C00" w:rsidRDefault="00856C00" w:rsidP="00856C00"/>
          <w:p w14:paraId="4A8A6AD1" w14:textId="77777777" w:rsidR="00856C00" w:rsidRPr="00856C00" w:rsidRDefault="00856C00" w:rsidP="00856C00"/>
          <w:p w14:paraId="585E4928" w14:textId="77777777" w:rsidR="00856C00" w:rsidRPr="00856C00" w:rsidRDefault="00856C00" w:rsidP="00856C00"/>
          <w:p w14:paraId="30D903BB" w14:textId="77777777" w:rsidR="00856C00" w:rsidRPr="00856C00" w:rsidRDefault="00856C00" w:rsidP="00856C00"/>
          <w:p w14:paraId="5550E2C9" w14:textId="77777777" w:rsidR="00856C00" w:rsidRPr="00856C00" w:rsidRDefault="00856C00" w:rsidP="00856C00"/>
          <w:p w14:paraId="2F0BD008" w14:textId="77777777" w:rsidR="00856C00" w:rsidRDefault="00856C00" w:rsidP="00856C00"/>
          <w:p w14:paraId="5AB4A1A8" w14:textId="77777777" w:rsidR="00856C00" w:rsidRDefault="00856C00" w:rsidP="00856C00"/>
          <w:p w14:paraId="552298C9" w14:textId="48F4D19D" w:rsidR="00856C00" w:rsidRPr="00856C00" w:rsidRDefault="00856C00" w:rsidP="00856C00">
            <w:pPr>
              <w:tabs>
                <w:tab w:val="left" w:pos="4950"/>
              </w:tabs>
              <w:jc w:val="center"/>
            </w:pPr>
            <w:r>
              <w:rPr>
                <w:b/>
              </w:rPr>
              <w:t>Figure 10: Bottom Resist Layer</w:t>
            </w:r>
          </w:p>
        </w:tc>
      </w:tr>
    </w:tbl>
    <w:p w14:paraId="0031B941" w14:textId="77777777" w:rsidR="00D96B10" w:rsidRPr="00D07F6A" w:rsidRDefault="00D96B10" w:rsidP="00E17A28"/>
    <w:sectPr w:rsidR="00D96B10" w:rsidRPr="00D07F6A" w:rsidSect="00126C64">
      <w:head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72F23" w14:textId="77777777" w:rsidR="00FB21FC" w:rsidRDefault="00FB21FC" w:rsidP="00087B1B">
      <w:r>
        <w:separator/>
      </w:r>
    </w:p>
  </w:endnote>
  <w:endnote w:type="continuationSeparator" w:id="0">
    <w:p w14:paraId="4016AACF" w14:textId="77777777" w:rsidR="00FB21FC" w:rsidRDefault="00FB21FC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8522B" w14:textId="77777777" w:rsidR="00FB21FC" w:rsidRDefault="00FB21FC" w:rsidP="00087B1B">
      <w:r>
        <w:separator/>
      </w:r>
    </w:p>
  </w:footnote>
  <w:footnote w:type="continuationSeparator" w:id="0">
    <w:p w14:paraId="3CF706D4" w14:textId="77777777" w:rsidR="00FB21FC" w:rsidRDefault="00FB21FC" w:rsidP="00087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0A644" w14:textId="27CF5D78" w:rsidR="003809CA" w:rsidRDefault="006F4301" w:rsidP="003809CA">
    <w:pPr>
      <w:pStyle w:val="Header"/>
      <w:jc w:val="right"/>
      <w:rPr>
        <w:sz w:val="20"/>
        <w:szCs w:val="32"/>
      </w:rPr>
    </w:pPr>
    <w:r>
      <w:rPr>
        <w:sz w:val="20"/>
        <w:szCs w:val="32"/>
      </w:rPr>
      <w:t>PCB Layout Test</w:t>
    </w:r>
  </w:p>
  <w:p w14:paraId="59419A89" w14:textId="77777777" w:rsidR="00604BA9" w:rsidRPr="003809CA" w:rsidRDefault="00604BA9" w:rsidP="003809CA">
    <w:pPr>
      <w:pStyle w:val="Header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6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25"/>
  </w:num>
  <w:num w:numId="4">
    <w:abstractNumId w:val="23"/>
  </w:num>
  <w:num w:numId="5">
    <w:abstractNumId w:val="7"/>
  </w:num>
  <w:num w:numId="6">
    <w:abstractNumId w:val="19"/>
  </w:num>
  <w:num w:numId="7">
    <w:abstractNumId w:val="18"/>
  </w:num>
  <w:num w:numId="8">
    <w:abstractNumId w:val="13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15"/>
  </w:num>
  <w:num w:numId="14">
    <w:abstractNumId w:val="3"/>
  </w:num>
  <w:num w:numId="15">
    <w:abstractNumId w:val="2"/>
  </w:num>
  <w:num w:numId="16">
    <w:abstractNumId w:val="11"/>
  </w:num>
  <w:num w:numId="17">
    <w:abstractNumId w:val="22"/>
  </w:num>
  <w:num w:numId="18">
    <w:abstractNumId w:val="4"/>
  </w:num>
  <w:num w:numId="19">
    <w:abstractNumId w:val="26"/>
  </w:num>
  <w:num w:numId="20">
    <w:abstractNumId w:val="5"/>
  </w:num>
  <w:num w:numId="21">
    <w:abstractNumId w:val="6"/>
  </w:num>
  <w:num w:numId="22">
    <w:abstractNumId w:val="24"/>
  </w:num>
  <w:num w:numId="23">
    <w:abstractNumId w:val="17"/>
  </w:num>
  <w:num w:numId="24">
    <w:abstractNumId w:val="16"/>
  </w:num>
  <w:num w:numId="25">
    <w:abstractNumId w:val="12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58"/>
    <w:rsid w:val="00002059"/>
    <w:rsid w:val="00047BCB"/>
    <w:rsid w:val="00074A8C"/>
    <w:rsid w:val="00087B1B"/>
    <w:rsid w:val="00091AB0"/>
    <w:rsid w:val="000E1C8F"/>
    <w:rsid w:val="000E4CEA"/>
    <w:rsid w:val="000E5843"/>
    <w:rsid w:val="000F6883"/>
    <w:rsid w:val="00101148"/>
    <w:rsid w:val="001071C5"/>
    <w:rsid w:val="00112405"/>
    <w:rsid w:val="00125DD7"/>
    <w:rsid w:val="00126C64"/>
    <w:rsid w:val="001405BD"/>
    <w:rsid w:val="001666F0"/>
    <w:rsid w:val="001729A6"/>
    <w:rsid w:val="00172AA1"/>
    <w:rsid w:val="00177A07"/>
    <w:rsid w:val="001818C0"/>
    <w:rsid w:val="001C7625"/>
    <w:rsid w:val="001E4BB9"/>
    <w:rsid w:val="00264469"/>
    <w:rsid w:val="00290CF4"/>
    <w:rsid w:val="002D51F3"/>
    <w:rsid w:val="002F30DF"/>
    <w:rsid w:val="00347279"/>
    <w:rsid w:val="003809CA"/>
    <w:rsid w:val="003906C2"/>
    <w:rsid w:val="003913D5"/>
    <w:rsid w:val="003948E8"/>
    <w:rsid w:val="003A2B5A"/>
    <w:rsid w:val="003C436A"/>
    <w:rsid w:val="003C7255"/>
    <w:rsid w:val="003F2B71"/>
    <w:rsid w:val="00404AF5"/>
    <w:rsid w:val="00414ADA"/>
    <w:rsid w:val="004531B8"/>
    <w:rsid w:val="00460824"/>
    <w:rsid w:val="0046196E"/>
    <w:rsid w:val="004808DB"/>
    <w:rsid w:val="0048344C"/>
    <w:rsid w:val="00492397"/>
    <w:rsid w:val="004953E9"/>
    <w:rsid w:val="004C67CA"/>
    <w:rsid w:val="004F1F47"/>
    <w:rsid w:val="0054198F"/>
    <w:rsid w:val="00550FBC"/>
    <w:rsid w:val="00557F8E"/>
    <w:rsid w:val="00575344"/>
    <w:rsid w:val="005A7EE1"/>
    <w:rsid w:val="005C3D3C"/>
    <w:rsid w:val="005C5904"/>
    <w:rsid w:val="005D76C5"/>
    <w:rsid w:val="005F1D58"/>
    <w:rsid w:val="00604BA9"/>
    <w:rsid w:val="0060797B"/>
    <w:rsid w:val="00612AEB"/>
    <w:rsid w:val="0062347C"/>
    <w:rsid w:val="006378AF"/>
    <w:rsid w:val="00656004"/>
    <w:rsid w:val="00670454"/>
    <w:rsid w:val="006822C8"/>
    <w:rsid w:val="00690DE4"/>
    <w:rsid w:val="006C65DD"/>
    <w:rsid w:val="006F1AC7"/>
    <w:rsid w:val="006F4301"/>
    <w:rsid w:val="006F7879"/>
    <w:rsid w:val="00705F22"/>
    <w:rsid w:val="00710450"/>
    <w:rsid w:val="00731886"/>
    <w:rsid w:val="00736710"/>
    <w:rsid w:val="00763BB6"/>
    <w:rsid w:val="0076401E"/>
    <w:rsid w:val="007823ED"/>
    <w:rsid w:val="0079130D"/>
    <w:rsid w:val="007A2726"/>
    <w:rsid w:val="007A6CAF"/>
    <w:rsid w:val="007B77FE"/>
    <w:rsid w:val="007E0715"/>
    <w:rsid w:val="007F6445"/>
    <w:rsid w:val="007F6C43"/>
    <w:rsid w:val="00856C00"/>
    <w:rsid w:val="00873B3D"/>
    <w:rsid w:val="00876DBD"/>
    <w:rsid w:val="00881E4D"/>
    <w:rsid w:val="008976B4"/>
    <w:rsid w:val="008B479B"/>
    <w:rsid w:val="008B5590"/>
    <w:rsid w:val="008D63FD"/>
    <w:rsid w:val="008E4C9B"/>
    <w:rsid w:val="009005A9"/>
    <w:rsid w:val="00900D69"/>
    <w:rsid w:val="00910CD2"/>
    <w:rsid w:val="00915B1A"/>
    <w:rsid w:val="00923001"/>
    <w:rsid w:val="0092597E"/>
    <w:rsid w:val="0093416A"/>
    <w:rsid w:val="00953A70"/>
    <w:rsid w:val="00966CE2"/>
    <w:rsid w:val="00973111"/>
    <w:rsid w:val="0098450B"/>
    <w:rsid w:val="009E71FA"/>
    <w:rsid w:val="009F1CBF"/>
    <w:rsid w:val="00A01746"/>
    <w:rsid w:val="00A11E5B"/>
    <w:rsid w:val="00A140E4"/>
    <w:rsid w:val="00A54269"/>
    <w:rsid w:val="00A968ED"/>
    <w:rsid w:val="00AA6761"/>
    <w:rsid w:val="00AA6F50"/>
    <w:rsid w:val="00AB4B3A"/>
    <w:rsid w:val="00AE136A"/>
    <w:rsid w:val="00AE27D2"/>
    <w:rsid w:val="00AF0A58"/>
    <w:rsid w:val="00B015A1"/>
    <w:rsid w:val="00B0257F"/>
    <w:rsid w:val="00B13584"/>
    <w:rsid w:val="00B1444A"/>
    <w:rsid w:val="00B17FED"/>
    <w:rsid w:val="00B23A16"/>
    <w:rsid w:val="00B408EC"/>
    <w:rsid w:val="00B624F2"/>
    <w:rsid w:val="00B95C64"/>
    <w:rsid w:val="00BC2160"/>
    <w:rsid w:val="00BD1C94"/>
    <w:rsid w:val="00BD5A8E"/>
    <w:rsid w:val="00C27273"/>
    <w:rsid w:val="00C32607"/>
    <w:rsid w:val="00C516F2"/>
    <w:rsid w:val="00C71FA8"/>
    <w:rsid w:val="00C863A4"/>
    <w:rsid w:val="00C92825"/>
    <w:rsid w:val="00C937C6"/>
    <w:rsid w:val="00CA4D1F"/>
    <w:rsid w:val="00CC70DB"/>
    <w:rsid w:val="00CE1C72"/>
    <w:rsid w:val="00CF0613"/>
    <w:rsid w:val="00CF6489"/>
    <w:rsid w:val="00D00A09"/>
    <w:rsid w:val="00D0733B"/>
    <w:rsid w:val="00D07F6A"/>
    <w:rsid w:val="00D53933"/>
    <w:rsid w:val="00D67E4C"/>
    <w:rsid w:val="00D72F99"/>
    <w:rsid w:val="00D85AF0"/>
    <w:rsid w:val="00D96B10"/>
    <w:rsid w:val="00DB0BB5"/>
    <w:rsid w:val="00DB38CC"/>
    <w:rsid w:val="00DF5CA9"/>
    <w:rsid w:val="00E04160"/>
    <w:rsid w:val="00E17A28"/>
    <w:rsid w:val="00E34356"/>
    <w:rsid w:val="00E77AD5"/>
    <w:rsid w:val="00E84F04"/>
    <w:rsid w:val="00EA1DBB"/>
    <w:rsid w:val="00EB0F4E"/>
    <w:rsid w:val="00EB621C"/>
    <w:rsid w:val="00EB771A"/>
    <w:rsid w:val="00EE34CF"/>
    <w:rsid w:val="00F127EE"/>
    <w:rsid w:val="00F727CE"/>
    <w:rsid w:val="00F72CE3"/>
    <w:rsid w:val="00F74F2A"/>
    <w:rsid w:val="00F76BE4"/>
    <w:rsid w:val="00F870E9"/>
    <w:rsid w:val="00F906CA"/>
    <w:rsid w:val="00F9327C"/>
    <w:rsid w:val="00FB21FC"/>
    <w:rsid w:val="00FC2487"/>
    <w:rsid w:val="00FC50CB"/>
    <w:rsid w:val="00FE2502"/>
    <w:rsid w:val="00FE5FCA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AC840"/>
  <w15:docId w15:val="{3EC2D956-30C5-4F74-A6DE-A89A52A4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5A7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7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E68C-D270-4BB7-8C47-F0464A24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lastModifiedBy>Microsoft account</cp:lastModifiedBy>
  <cp:revision>18</cp:revision>
  <cp:lastPrinted>2019-05-28T11:58:00Z</cp:lastPrinted>
  <dcterms:created xsi:type="dcterms:W3CDTF">2022-03-13T15:58:00Z</dcterms:created>
  <dcterms:modified xsi:type="dcterms:W3CDTF">2022-03-13T16:11:00Z</dcterms:modified>
</cp:coreProperties>
</file>